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45C3" w14:textId="0F85E72C" w:rsidR="00F752C1" w:rsidRPr="00F164D8" w:rsidRDefault="00F752C1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5A16730" w14:textId="64F1CD3F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04D97" w14:textId="77777777" w:rsidR="00D41A40" w:rsidRPr="00F164D8" w:rsidRDefault="00D41A40" w:rsidP="007B0BE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223B11" w14:textId="77777777" w:rsidR="00D41A40" w:rsidRPr="00F164D8" w:rsidRDefault="00D41A40" w:rsidP="007B0BE5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3EFC66" w14:textId="186176EF" w:rsidR="00E26E2F" w:rsidRDefault="00F752C1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ANALIZA STANU GOSPODARKI ODPADAMI KOMUNALNYMI NA TERENIE GMINY </w:t>
      </w:r>
      <w:r w:rsidR="00D41A40" w:rsidRPr="00F164D8">
        <w:rPr>
          <w:rFonts w:ascii="Times New Roman" w:hAnsi="Times New Roman" w:cs="Times New Roman"/>
          <w:b/>
          <w:bCs/>
          <w:sz w:val="52"/>
          <w:szCs w:val="52"/>
        </w:rPr>
        <w:t xml:space="preserve">RACIĄŻEK </w:t>
      </w:r>
      <w:r w:rsidRPr="00F164D8">
        <w:rPr>
          <w:rFonts w:ascii="Times New Roman" w:hAnsi="Times New Roman" w:cs="Times New Roman"/>
          <w:b/>
          <w:bCs/>
          <w:sz w:val="52"/>
          <w:szCs w:val="52"/>
        </w:rPr>
        <w:t>ZA ROK 20</w:t>
      </w:r>
      <w:r w:rsidR="00814DCB">
        <w:rPr>
          <w:rFonts w:ascii="Times New Roman" w:hAnsi="Times New Roman" w:cs="Times New Roman"/>
          <w:b/>
          <w:bCs/>
          <w:sz w:val="52"/>
          <w:szCs w:val="52"/>
        </w:rPr>
        <w:t>2</w:t>
      </w:r>
      <w:r w:rsidR="00210579">
        <w:rPr>
          <w:rFonts w:ascii="Times New Roman" w:hAnsi="Times New Roman" w:cs="Times New Roman"/>
          <w:b/>
          <w:bCs/>
          <w:sz w:val="52"/>
          <w:szCs w:val="52"/>
        </w:rPr>
        <w:t>2</w:t>
      </w:r>
    </w:p>
    <w:p w14:paraId="2040C4C2" w14:textId="2B5BDD21" w:rsidR="00F752C1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/>
      </w:r>
    </w:p>
    <w:p w14:paraId="6327F1AC" w14:textId="2594DD66" w:rsidR="00E26E2F" w:rsidRPr="00F164D8" w:rsidRDefault="00E26E2F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68648A9" wp14:editId="0EEBFB10">
            <wp:extent cx="2509736" cy="27897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83" cy="28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0830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E4BFEBE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2CD23" w14:textId="77777777" w:rsidR="00F164D8" w:rsidRDefault="00F164D8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D4B85F" w14:textId="77777777" w:rsidR="00F164D8" w:rsidRPr="00F164D8" w:rsidRDefault="00F164D8" w:rsidP="007B0BE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1C345" w14:textId="5DFBB0FF" w:rsidR="00F752C1" w:rsidRPr="00C97A0F" w:rsidRDefault="00D41A40" w:rsidP="00C97A0F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>Raciążek</w:t>
      </w:r>
      <w:r w:rsidR="00F752C1" w:rsidRPr="00C97A0F">
        <w:rPr>
          <w:rFonts w:ascii="Times New Roman" w:hAnsi="Times New Roman" w:cs="Times New Roman"/>
        </w:rPr>
        <w:t>, kwiecień 202</w:t>
      </w:r>
      <w:r w:rsidR="00C97A0F">
        <w:rPr>
          <w:rFonts w:ascii="Times New Roman" w:hAnsi="Times New Roman" w:cs="Times New Roman"/>
        </w:rPr>
        <w:t>3</w:t>
      </w:r>
      <w:r w:rsidR="00E26E2F" w:rsidRPr="00C97A0F">
        <w:rPr>
          <w:rFonts w:ascii="Times New Roman" w:hAnsi="Times New Roman" w:cs="Times New Roman"/>
        </w:rPr>
        <w:t xml:space="preserve"> </w:t>
      </w:r>
      <w:r w:rsidR="00F752C1" w:rsidRPr="00C97A0F">
        <w:rPr>
          <w:rFonts w:ascii="Times New Roman" w:hAnsi="Times New Roman" w:cs="Times New Roman"/>
        </w:rPr>
        <w:t>r.</w:t>
      </w:r>
    </w:p>
    <w:p w14:paraId="699CEEBA" w14:textId="77777777" w:rsidR="00F752C1" w:rsidRPr="00C97A0F" w:rsidRDefault="00F752C1" w:rsidP="007B0BE5">
      <w:pPr>
        <w:pStyle w:val="Default"/>
        <w:pageBreakBefore/>
        <w:spacing w:line="360" w:lineRule="auto"/>
        <w:rPr>
          <w:rFonts w:ascii="Times New Roman" w:hAnsi="Times New Roman" w:cs="Times New Roman"/>
        </w:rPr>
      </w:pPr>
    </w:p>
    <w:p w14:paraId="62A30EC4" w14:textId="0469CB26" w:rsidR="00F752C1" w:rsidRPr="00C97A0F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  <w:b/>
          <w:bCs/>
        </w:rPr>
        <w:t xml:space="preserve">1. Cel przygotowania analizy </w:t>
      </w:r>
    </w:p>
    <w:p w14:paraId="247A5F01" w14:textId="50F99779" w:rsidR="008C2980" w:rsidRPr="00C97A0F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tab/>
      </w:r>
      <w:r w:rsidR="00F752C1" w:rsidRPr="00C97A0F">
        <w:rPr>
          <w:rFonts w:ascii="Times New Roman" w:hAnsi="Times New Roman" w:cs="Times New Roman"/>
        </w:rPr>
        <w:t xml:space="preserve">Roczna analiza stanu gospodarki odpadami komunalnymi na terenie Gminy </w:t>
      </w:r>
      <w:r w:rsidR="002C108A" w:rsidRPr="00C97A0F">
        <w:rPr>
          <w:rFonts w:ascii="Times New Roman" w:hAnsi="Times New Roman" w:cs="Times New Roman"/>
        </w:rPr>
        <w:t xml:space="preserve">Raciążek </w:t>
      </w:r>
      <w:r w:rsidR="00F752C1" w:rsidRPr="00C97A0F">
        <w:rPr>
          <w:rFonts w:ascii="Times New Roman" w:hAnsi="Times New Roman" w:cs="Times New Roman"/>
        </w:rPr>
        <w:t>za rok 20</w:t>
      </w:r>
      <w:r w:rsidR="00814DCB" w:rsidRPr="00C97A0F">
        <w:rPr>
          <w:rFonts w:ascii="Times New Roman" w:hAnsi="Times New Roman" w:cs="Times New Roman"/>
        </w:rPr>
        <w:t>2</w:t>
      </w:r>
      <w:r w:rsidR="00210579" w:rsidRPr="00C97A0F">
        <w:rPr>
          <w:rFonts w:ascii="Times New Roman" w:hAnsi="Times New Roman" w:cs="Times New Roman"/>
        </w:rPr>
        <w:t>2</w:t>
      </w:r>
      <w:r w:rsidR="00F752C1" w:rsidRPr="00C97A0F">
        <w:rPr>
          <w:rFonts w:ascii="Times New Roman" w:hAnsi="Times New Roman" w:cs="Times New Roman"/>
        </w:rPr>
        <w:t xml:space="preserve"> została sporządzona w celu realizacji obowiązku nałożonego na organ wykonawczy gminy przez obowiązujące w Polsce prawo w zakresie gospodarki odpadami. Analiza ta ma na celu ukazanie sytuacji dotyczącej gospodarki odpadami w Gminie</w:t>
      </w:r>
      <w:r w:rsidR="00D41A40" w:rsidRPr="00C97A0F">
        <w:rPr>
          <w:rFonts w:ascii="Times New Roman" w:hAnsi="Times New Roman" w:cs="Times New Roman"/>
        </w:rPr>
        <w:t xml:space="preserve"> Raciążek</w:t>
      </w:r>
      <w:r w:rsidR="00F752C1" w:rsidRPr="00C97A0F">
        <w:rPr>
          <w:rFonts w:ascii="Times New Roman" w:hAnsi="Times New Roman" w:cs="Times New Roman"/>
        </w:rPr>
        <w:t xml:space="preserve">, uwzględniając ilości i rodzaje zebranych z jej terenu odpadów, koszty obsługi systemu gospodarki odpadami, a także sposoby zagospodarowania zebranych odpadów. </w:t>
      </w:r>
    </w:p>
    <w:p w14:paraId="059B6F20" w14:textId="77777777" w:rsidR="00F752C1" w:rsidRPr="00C97A0F" w:rsidRDefault="00D41A40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br/>
      </w:r>
    </w:p>
    <w:p w14:paraId="02E11A02" w14:textId="0B097212" w:rsidR="00F752C1" w:rsidRPr="00C97A0F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  <w:b/>
          <w:bCs/>
        </w:rPr>
        <w:t xml:space="preserve">2. Podstawa prawna </w:t>
      </w:r>
    </w:p>
    <w:p w14:paraId="10AF7547" w14:textId="2C379234" w:rsidR="00F752C1" w:rsidRPr="00C97A0F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tab/>
      </w:r>
      <w:r w:rsidR="00F752C1" w:rsidRPr="00C97A0F">
        <w:rPr>
          <w:rFonts w:ascii="Times New Roman" w:hAnsi="Times New Roman" w:cs="Times New Roman"/>
        </w:rPr>
        <w:t xml:space="preserve">Zgodnie z art. 3 ust. 2 pkt 10 ustawy z dnia 13 września 1996r. o utrzymaniu czystości </w:t>
      </w:r>
      <w:r w:rsidR="004907E0" w:rsidRPr="00C97A0F">
        <w:rPr>
          <w:rFonts w:ascii="Times New Roman" w:hAnsi="Times New Roman" w:cs="Times New Roman"/>
        </w:rPr>
        <w:br/>
      </w:r>
      <w:r w:rsidR="00F752C1" w:rsidRPr="00C97A0F">
        <w:rPr>
          <w:rFonts w:ascii="Times New Roman" w:hAnsi="Times New Roman" w:cs="Times New Roman"/>
        </w:rPr>
        <w:t>i porządku w gminach (Dz.U</w:t>
      </w:r>
      <w:r w:rsidR="00814DCB" w:rsidRPr="00C97A0F">
        <w:rPr>
          <w:rFonts w:ascii="Times New Roman" w:hAnsi="Times New Roman" w:cs="Times New Roman"/>
        </w:rPr>
        <w:t xml:space="preserve"> z </w:t>
      </w:r>
      <w:r w:rsidR="00F752C1" w:rsidRPr="00C97A0F">
        <w:rPr>
          <w:rFonts w:ascii="Times New Roman" w:hAnsi="Times New Roman" w:cs="Times New Roman"/>
        </w:rPr>
        <w:t>20</w:t>
      </w:r>
      <w:r w:rsidR="00814DCB" w:rsidRPr="00C97A0F">
        <w:rPr>
          <w:rFonts w:ascii="Times New Roman" w:hAnsi="Times New Roman" w:cs="Times New Roman"/>
        </w:rPr>
        <w:t>2</w:t>
      </w:r>
      <w:r w:rsidR="00C97A0F">
        <w:rPr>
          <w:rFonts w:ascii="Times New Roman" w:hAnsi="Times New Roman" w:cs="Times New Roman"/>
        </w:rPr>
        <w:t>2</w:t>
      </w:r>
      <w:r w:rsidR="00814DCB" w:rsidRPr="00C97A0F">
        <w:rPr>
          <w:rFonts w:ascii="Times New Roman" w:hAnsi="Times New Roman" w:cs="Times New Roman"/>
        </w:rPr>
        <w:t xml:space="preserve"> r., poz. </w:t>
      </w:r>
      <w:r w:rsidR="00C97A0F">
        <w:rPr>
          <w:rFonts w:ascii="Times New Roman" w:hAnsi="Times New Roman" w:cs="Times New Roman"/>
        </w:rPr>
        <w:t>2</w:t>
      </w:r>
      <w:r w:rsidR="00376879">
        <w:rPr>
          <w:rFonts w:ascii="Times New Roman" w:hAnsi="Times New Roman" w:cs="Times New Roman"/>
        </w:rPr>
        <w:t>519</w:t>
      </w:r>
      <w:r w:rsidR="00F752C1" w:rsidRPr="00C97A0F">
        <w:rPr>
          <w:rFonts w:ascii="Times New Roman" w:hAnsi="Times New Roman" w:cs="Times New Roman"/>
        </w:rPr>
        <w:t>) gminy dokonują analizy stanu gospodarki odpadami komunalnymi w celu weryfikacji możliwości technicznych i organizacyjnych gminy</w:t>
      </w:r>
      <w:r w:rsidR="00C97A0F">
        <w:rPr>
          <w:rFonts w:ascii="Times New Roman" w:hAnsi="Times New Roman" w:cs="Times New Roman"/>
        </w:rPr>
        <w:t xml:space="preserve"> </w:t>
      </w:r>
      <w:r w:rsidR="00F752C1" w:rsidRPr="00C97A0F">
        <w:rPr>
          <w:rFonts w:ascii="Times New Roman" w:hAnsi="Times New Roman" w:cs="Times New Roman"/>
        </w:rPr>
        <w:t xml:space="preserve">w zakresie gospodarowania odpadami komunalnymi. </w:t>
      </w:r>
    </w:p>
    <w:p w14:paraId="3632E143" w14:textId="242FBCCB" w:rsidR="00F752C1" w:rsidRPr="00C97A0F" w:rsidRDefault="007B0BE5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 </w:t>
      </w:r>
      <w:r w:rsidR="00F752C1" w:rsidRPr="00C97A0F">
        <w:rPr>
          <w:rFonts w:ascii="Times New Roman" w:hAnsi="Times New Roman" w:cs="Times New Roman"/>
        </w:rPr>
        <w:t>Zakres analizy pokrywa się z rocznym sprawozdaniem wójta, burmistrza lub prezydenta miasta z realizacji zadań z zakresu gospodarowania odpadami komunalnymi za rok 20</w:t>
      </w:r>
      <w:r w:rsidR="00814DCB" w:rsidRPr="00C97A0F">
        <w:rPr>
          <w:rFonts w:ascii="Times New Roman" w:hAnsi="Times New Roman" w:cs="Times New Roman"/>
        </w:rPr>
        <w:t>2</w:t>
      </w:r>
      <w:r w:rsidR="00C97A0F">
        <w:rPr>
          <w:rFonts w:ascii="Times New Roman" w:hAnsi="Times New Roman" w:cs="Times New Roman"/>
        </w:rPr>
        <w:t>2</w:t>
      </w:r>
      <w:r w:rsidR="00F752C1" w:rsidRPr="00C97A0F">
        <w:rPr>
          <w:rFonts w:ascii="Times New Roman" w:hAnsi="Times New Roman" w:cs="Times New Roman"/>
        </w:rPr>
        <w:t xml:space="preserve"> sporządzonym na podstawie art. 9q ust. 1 i 3 ww. ustawy, celem jego przedłożenia Marszałkowi Województwa, oraz Wojewódzkiemu Inspektorowi Ochrony Środowiska w terminie do 31 marca roku następującego po roku, którego dotyczy. </w:t>
      </w:r>
    </w:p>
    <w:p w14:paraId="45BA12C9" w14:textId="1B6EF246" w:rsidR="00814DCB" w:rsidRPr="00C97A0F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Zgodnie z art. 9tb ust. 1 ustawy z dnia 13 września 1996r. o utrzymaniu czystości i porządku </w:t>
      </w:r>
      <w:r w:rsidR="002C108A" w:rsidRPr="00C97A0F">
        <w:rPr>
          <w:rFonts w:ascii="Times New Roman" w:hAnsi="Times New Roman" w:cs="Times New Roman"/>
        </w:rPr>
        <w:br/>
      </w:r>
      <w:r w:rsidRPr="00C97A0F">
        <w:rPr>
          <w:rFonts w:ascii="Times New Roman" w:hAnsi="Times New Roman" w:cs="Times New Roman"/>
        </w:rPr>
        <w:t xml:space="preserve">w gminach, wójt sporządza analizę stanu gospodarki odpadami komunalnymi, która na podstawie ust. 3 ww. artykułu podlega publicznemu udostępnieniu na stronie podmiotowej Biuletynu Informacji Publicznej urzędu gminy. </w:t>
      </w:r>
    </w:p>
    <w:p w14:paraId="69B96409" w14:textId="77777777" w:rsidR="00814DCB" w:rsidRPr="00C97A0F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A71B60" w14:textId="77777777" w:rsidR="00814DCB" w:rsidRPr="00C97A0F" w:rsidRDefault="00814DCB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D51C5C" w14:textId="413FDEBB" w:rsidR="00210579" w:rsidRPr="00C97A0F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97A0F">
        <w:rPr>
          <w:rFonts w:ascii="Times New Roman" w:hAnsi="Times New Roman" w:cs="Times New Roman"/>
          <w:b/>
          <w:bCs/>
        </w:rPr>
        <w:t xml:space="preserve">3. System gospodarki odpadami komunalnymi na terenie Gminy </w:t>
      </w:r>
      <w:r w:rsidR="00D41A40" w:rsidRPr="00C97A0F">
        <w:rPr>
          <w:rFonts w:ascii="Times New Roman" w:hAnsi="Times New Roman" w:cs="Times New Roman"/>
          <w:b/>
          <w:bCs/>
        </w:rPr>
        <w:t>Raciążek</w:t>
      </w:r>
      <w:r w:rsidRPr="00C97A0F">
        <w:rPr>
          <w:rFonts w:ascii="Times New Roman" w:hAnsi="Times New Roman" w:cs="Times New Roman"/>
          <w:b/>
          <w:bCs/>
        </w:rPr>
        <w:t xml:space="preserve"> </w:t>
      </w:r>
    </w:p>
    <w:p w14:paraId="7594B441" w14:textId="77777777" w:rsidR="00F752C1" w:rsidRPr="00C97A0F" w:rsidRDefault="00F752C1" w:rsidP="007B0B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D416F3" w14:textId="07AB8613" w:rsidR="00F752C1" w:rsidRPr="00C97A0F" w:rsidRDefault="007B0BE5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tab/>
      </w:r>
      <w:bookmarkStart w:id="0" w:name="_Hlk67293958"/>
      <w:r w:rsidR="00F752C1" w:rsidRPr="00C97A0F">
        <w:rPr>
          <w:rFonts w:ascii="Times New Roman" w:hAnsi="Times New Roman" w:cs="Times New Roman"/>
        </w:rPr>
        <w:t xml:space="preserve">W okresie od </w:t>
      </w:r>
      <w:r w:rsidR="00F752C1" w:rsidRPr="00C97A0F">
        <w:rPr>
          <w:rFonts w:ascii="Times New Roman" w:hAnsi="Times New Roman" w:cs="Times New Roman"/>
          <w:b/>
          <w:bCs/>
          <w:u w:val="single"/>
        </w:rPr>
        <w:t>01.01.20</w:t>
      </w:r>
      <w:r w:rsidR="00814DCB" w:rsidRPr="00C97A0F">
        <w:rPr>
          <w:rFonts w:ascii="Times New Roman" w:hAnsi="Times New Roman" w:cs="Times New Roman"/>
          <w:b/>
          <w:bCs/>
          <w:u w:val="single"/>
        </w:rPr>
        <w:t>2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2</w:t>
      </w:r>
      <w:r w:rsidR="004907E0" w:rsidRPr="00C97A0F">
        <w:rPr>
          <w:rFonts w:ascii="Times New Roman" w:hAnsi="Times New Roman" w:cs="Times New Roman"/>
          <w:b/>
          <w:bCs/>
          <w:u w:val="single"/>
        </w:rPr>
        <w:t xml:space="preserve"> </w:t>
      </w:r>
      <w:r w:rsidR="00F752C1" w:rsidRPr="00C97A0F">
        <w:rPr>
          <w:rFonts w:ascii="Times New Roman" w:hAnsi="Times New Roman" w:cs="Times New Roman"/>
          <w:b/>
          <w:bCs/>
          <w:u w:val="single"/>
        </w:rPr>
        <w:t xml:space="preserve">r. do </w:t>
      </w:r>
      <w:r w:rsidR="000204B6" w:rsidRPr="00C97A0F">
        <w:rPr>
          <w:rFonts w:ascii="Times New Roman" w:hAnsi="Times New Roman" w:cs="Times New Roman"/>
          <w:b/>
          <w:bCs/>
          <w:u w:val="single"/>
        </w:rPr>
        <w:t>3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1</w:t>
      </w:r>
      <w:r w:rsidR="00F752C1" w:rsidRPr="00C97A0F">
        <w:rPr>
          <w:rFonts w:ascii="Times New Roman" w:hAnsi="Times New Roman" w:cs="Times New Roman"/>
          <w:b/>
          <w:bCs/>
          <w:u w:val="single"/>
        </w:rPr>
        <w:t>.</w:t>
      </w:r>
      <w:r w:rsidR="00814DCB" w:rsidRPr="00C97A0F">
        <w:rPr>
          <w:rFonts w:ascii="Times New Roman" w:hAnsi="Times New Roman" w:cs="Times New Roman"/>
          <w:b/>
          <w:bCs/>
          <w:u w:val="single"/>
        </w:rPr>
        <w:t>0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7</w:t>
      </w:r>
      <w:r w:rsidR="00F752C1" w:rsidRPr="00C97A0F">
        <w:rPr>
          <w:rFonts w:ascii="Times New Roman" w:hAnsi="Times New Roman" w:cs="Times New Roman"/>
          <w:b/>
          <w:bCs/>
          <w:u w:val="single"/>
        </w:rPr>
        <w:t>.20</w:t>
      </w:r>
      <w:r w:rsidR="00814DCB" w:rsidRPr="00C97A0F">
        <w:rPr>
          <w:rFonts w:ascii="Times New Roman" w:hAnsi="Times New Roman" w:cs="Times New Roman"/>
          <w:b/>
          <w:bCs/>
          <w:u w:val="single"/>
        </w:rPr>
        <w:t>2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2</w:t>
      </w:r>
      <w:r w:rsidR="004907E0" w:rsidRPr="00C97A0F">
        <w:rPr>
          <w:rFonts w:ascii="Times New Roman" w:hAnsi="Times New Roman" w:cs="Times New Roman"/>
          <w:b/>
          <w:bCs/>
          <w:u w:val="single"/>
        </w:rPr>
        <w:t xml:space="preserve"> </w:t>
      </w:r>
      <w:r w:rsidR="00F752C1" w:rsidRPr="00C97A0F">
        <w:rPr>
          <w:rFonts w:ascii="Times New Roman" w:hAnsi="Times New Roman" w:cs="Times New Roman"/>
          <w:b/>
          <w:bCs/>
          <w:u w:val="single"/>
        </w:rPr>
        <w:t>r</w:t>
      </w:r>
      <w:r w:rsidR="00F752C1" w:rsidRPr="00C97A0F">
        <w:rPr>
          <w:rFonts w:ascii="Times New Roman" w:hAnsi="Times New Roman" w:cs="Times New Roman"/>
          <w:u w:val="single"/>
        </w:rPr>
        <w:t>.</w:t>
      </w:r>
      <w:r w:rsidR="000204B6" w:rsidRPr="00C97A0F">
        <w:rPr>
          <w:rFonts w:ascii="Times New Roman" w:hAnsi="Times New Roman" w:cs="Times New Roman"/>
          <w:u w:val="single"/>
        </w:rPr>
        <w:t xml:space="preserve"> </w:t>
      </w:r>
      <w:r w:rsidR="000204B6" w:rsidRPr="00C97A0F">
        <w:rPr>
          <w:rFonts w:ascii="Times New Roman" w:hAnsi="Times New Roman" w:cs="Times New Roman"/>
        </w:rPr>
        <w:t xml:space="preserve">odbiorem odpadów komunalnych wraz z ich zagospodarowaniem zajmowało się </w:t>
      </w:r>
      <w:r w:rsidR="00210579" w:rsidRPr="00C97A0F">
        <w:rPr>
          <w:rFonts w:ascii="Times New Roman" w:hAnsi="Times New Roman" w:cs="Times New Roman"/>
          <w:b/>
          <w:bCs/>
        </w:rPr>
        <w:t>Komunalne Przedsiębiorstwo Użyteczności Publicznej „EKOCIECH” Sp. z o.o,  ul. Wojska Polskiego 33, 87-720 Ciechocinek</w:t>
      </w:r>
      <w:r w:rsidR="00210579" w:rsidRPr="00C97A0F">
        <w:rPr>
          <w:rStyle w:val="StrongEmphasis"/>
          <w:rFonts w:ascii="Times New Roman" w:hAnsi="Times New Roman" w:cs="Times New Roman"/>
        </w:rPr>
        <w:t>.</w:t>
      </w:r>
      <w:bookmarkEnd w:id="0"/>
    </w:p>
    <w:p w14:paraId="37815380" w14:textId="106E7EEB" w:rsidR="00F55F12" w:rsidRPr="00C97A0F" w:rsidRDefault="00814DCB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C97A0F">
        <w:rPr>
          <w:rFonts w:ascii="Times New Roman" w:hAnsi="Times New Roman" w:cs="Times New Roman"/>
        </w:rPr>
        <w:tab/>
        <w:t xml:space="preserve">W okresie od </w:t>
      </w:r>
      <w:r w:rsidRPr="00C97A0F">
        <w:rPr>
          <w:rFonts w:ascii="Times New Roman" w:hAnsi="Times New Roman" w:cs="Times New Roman"/>
          <w:b/>
          <w:bCs/>
          <w:u w:val="single"/>
        </w:rPr>
        <w:t>01.0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8</w:t>
      </w:r>
      <w:r w:rsidRPr="00C97A0F">
        <w:rPr>
          <w:rFonts w:ascii="Times New Roman" w:hAnsi="Times New Roman" w:cs="Times New Roman"/>
          <w:b/>
          <w:bCs/>
          <w:u w:val="single"/>
        </w:rPr>
        <w:t>.202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2</w:t>
      </w:r>
      <w:r w:rsidRPr="00C97A0F">
        <w:rPr>
          <w:rFonts w:ascii="Times New Roman" w:hAnsi="Times New Roman" w:cs="Times New Roman"/>
          <w:b/>
          <w:bCs/>
          <w:u w:val="single"/>
        </w:rPr>
        <w:t xml:space="preserve"> r. do 31.12.202</w:t>
      </w:r>
      <w:r w:rsidR="00210579" w:rsidRPr="00C97A0F">
        <w:rPr>
          <w:rFonts w:ascii="Times New Roman" w:hAnsi="Times New Roman" w:cs="Times New Roman"/>
          <w:b/>
          <w:bCs/>
          <w:u w:val="single"/>
        </w:rPr>
        <w:t>2</w:t>
      </w:r>
      <w:r w:rsidRPr="00C97A0F">
        <w:rPr>
          <w:rFonts w:ascii="Times New Roman" w:hAnsi="Times New Roman" w:cs="Times New Roman"/>
          <w:b/>
          <w:bCs/>
          <w:u w:val="single"/>
        </w:rPr>
        <w:t xml:space="preserve"> r</w:t>
      </w:r>
      <w:r w:rsidRPr="00C97A0F">
        <w:rPr>
          <w:rFonts w:ascii="Times New Roman" w:hAnsi="Times New Roman" w:cs="Times New Roman"/>
        </w:rPr>
        <w:t xml:space="preserve">. </w:t>
      </w:r>
      <w:r w:rsidR="00210579" w:rsidRPr="00C97A0F">
        <w:rPr>
          <w:rFonts w:ascii="Times New Roman" w:hAnsi="Times New Roman" w:cs="Times New Roman"/>
        </w:rPr>
        <w:t xml:space="preserve">odbiorem odpadów komunalnych wraz z ich zagospodarowaniem zajmowało się </w:t>
      </w:r>
      <w:r w:rsidR="00210579" w:rsidRPr="00C97A0F">
        <w:rPr>
          <w:rFonts w:ascii="Times New Roman" w:hAnsi="Times New Roman" w:cs="Times New Roman"/>
          <w:b/>
          <w:bCs/>
        </w:rPr>
        <w:t>Z.G.K GRONEKO Sp. z o.o, Mikorzyn 19, 87-732 Lubanie</w:t>
      </w:r>
      <w:r w:rsidR="00070DA2" w:rsidRPr="00C97A0F">
        <w:rPr>
          <w:rStyle w:val="StrongEmphasis"/>
          <w:rFonts w:ascii="Times New Roman" w:hAnsi="Times New Roman" w:cs="Times New Roman"/>
        </w:rPr>
        <w:br/>
      </w:r>
      <w:r w:rsidR="00070DA2" w:rsidRPr="00C97A0F">
        <w:rPr>
          <w:rFonts w:ascii="Times New Roman" w:hAnsi="Times New Roman" w:cs="Times New Roman"/>
        </w:rPr>
        <w:lastRenderedPageBreak/>
        <w:t>Wykonawc</w:t>
      </w:r>
      <w:r w:rsidR="00210579" w:rsidRPr="00C97A0F">
        <w:rPr>
          <w:rFonts w:ascii="Times New Roman" w:hAnsi="Times New Roman" w:cs="Times New Roman"/>
        </w:rPr>
        <w:t>y</w:t>
      </w:r>
      <w:r w:rsidR="00070DA2" w:rsidRPr="00C97A0F">
        <w:rPr>
          <w:rFonts w:ascii="Times New Roman" w:hAnsi="Times New Roman" w:cs="Times New Roman"/>
        </w:rPr>
        <w:t xml:space="preserve"> zosta</w:t>
      </w:r>
      <w:r w:rsidR="00210579" w:rsidRPr="00C97A0F">
        <w:rPr>
          <w:rFonts w:ascii="Times New Roman" w:hAnsi="Times New Roman" w:cs="Times New Roman"/>
        </w:rPr>
        <w:t>li</w:t>
      </w:r>
      <w:r w:rsidR="00070DA2" w:rsidRPr="00C97A0F">
        <w:rPr>
          <w:rFonts w:ascii="Times New Roman" w:hAnsi="Times New Roman" w:cs="Times New Roman"/>
        </w:rPr>
        <w:t xml:space="preserve"> wyłoni</w:t>
      </w:r>
      <w:r w:rsidR="00210579" w:rsidRPr="00C97A0F">
        <w:rPr>
          <w:rFonts w:ascii="Times New Roman" w:hAnsi="Times New Roman" w:cs="Times New Roman"/>
        </w:rPr>
        <w:t>eni</w:t>
      </w:r>
      <w:r w:rsidR="00070DA2" w:rsidRPr="00C97A0F">
        <w:rPr>
          <w:rFonts w:ascii="Times New Roman" w:hAnsi="Times New Roman" w:cs="Times New Roman"/>
        </w:rPr>
        <w:t xml:space="preserve"> podczas procedury przetargu nieograniczonego.</w:t>
      </w:r>
      <w:r w:rsidR="00070DA2" w:rsidRPr="00C97A0F">
        <w:rPr>
          <w:rFonts w:ascii="Times New Roman" w:hAnsi="Times New Roman" w:cs="Times New Roman"/>
        </w:rPr>
        <w:br/>
      </w:r>
      <w:r w:rsidR="00F55F12" w:rsidRPr="00C97A0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14:paraId="776D2C90" w14:textId="77777777" w:rsidR="00F55F12" w:rsidRPr="00C97A0F" w:rsidRDefault="00F55F12" w:rsidP="007B0BE5">
      <w:pPr>
        <w:pStyle w:val="Default"/>
        <w:spacing w:line="360" w:lineRule="auto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Odpady komunalne z terenu Gminy Raciążek odbierane są w sposób: </w:t>
      </w:r>
    </w:p>
    <w:p w14:paraId="4B3DA54D" w14:textId="76BFADC3" w:rsidR="00F55F12" w:rsidRPr="00C97A0F" w:rsidRDefault="00F55F12" w:rsidP="007B0BE5">
      <w:pPr>
        <w:pStyle w:val="Default"/>
        <w:spacing w:line="360" w:lineRule="auto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> pojemnikowy – dla odpadów zmieszanych</w:t>
      </w:r>
      <w:r w:rsidR="004907E0" w:rsidRPr="00C97A0F">
        <w:rPr>
          <w:rFonts w:ascii="Times New Roman" w:hAnsi="Times New Roman" w:cs="Times New Roman"/>
        </w:rPr>
        <w:t>,</w:t>
      </w: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br/>
      </w:r>
      <w:r w:rsidRPr="00C97A0F">
        <w:rPr>
          <w:rFonts w:ascii="Times New Roman" w:hAnsi="Times New Roman" w:cs="Times New Roman"/>
        </w:rPr>
        <w:t> workowy – w podziale na frakcje  - worki żółte  - tworzywa sztuczne i metale,</w:t>
      </w:r>
      <w:r w:rsidRPr="00C97A0F">
        <w:rPr>
          <w:rFonts w:ascii="Times New Roman" w:hAnsi="Times New Roman" w:cs="Times New Roman"/>
        </w:rPr>
        <w:br/>
        <w:t xml:space="preserve">      </w:t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  <w:t xml:space="preserve">  worki zielone - szkło, </w:t>
      </w:r>
      <w:r w:rsidRPr="00C97A0F">
        <w:rPr>
          <w:rFonts w:ascii="Times New Roman" w:hAnsi="Times New Roman" w:cs="Times New Roman"/>
        </w:rPr>
        <w:br/>
        <w:t xml:space="preserve">    </w:t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  <w:t xml:space="preserve">  worki niebieskie - papier i makulatura, </w:t>
      </w:r>
      <w:r w:rsidRPr="00C97A0F">
        <w:rPr>
          <w:rFonts w:ascii="Times New Roman" w:hAnsi="Times New Roman" w:cs="Times New Roman"/>
        </w:rPr>
        <w:br/>
        <w:t xml:space="preserve"> </w:t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tab/>
        <w:t xml:space="preserve">  bioodpady - worki brązowe</w:t>
      </w:r>
      <w:r w:rsidR="004907E0" w:rsidRPr="00C97A0F">
        <w:rPr>
          <w:rFonts w:ascii="Times New Roman" w:hAnsi="Times New Roman" w:cs="Times New Roman"/>
        </w:rPr>
        <w:t>.</w:t>
      </w:r>
    </w:p>
    <w:p w14:paraId="16FB68AC" w14:textId="50AAE150" w:rsidR="00F55F12" w:rsidRPr="00C97A0F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tab/>
      </w:r>
      <w:r w:rsidRPr="00C97A0F">
        <w:rPr>
          <w:rFonts w:ascii="Times New Roman" w:hAnsi="Times New Roman" w:cs="Times New Roman"/>
        </w:rPr>
        <w:br/>
      </w:r>
      <w:r w:rsidR="00F55F12" w:rsidRPr="00C97A0F">
        <w:rPr>
          <w:rFonts w:ascii="Times New Roman" w:hAnsi="Times New Roman" w:cs="Times New Roman"/>
        </w:rPr>
        <w:t>Odpady zmieszane i bioodpady odbierane są co 2 tygodnie, pozostałe frakcje odpadów</w:t>
      </w:r>
      <w:r w:rsidR="004907E0" w:rsidRPr="00C97A0F">
        <w:rPr>
          <w:rFonts w:ascii="Times New Roman" w:hAnsi="Times New Roman" w:cs="Times New Roman"/>
        </w:rPr>
        <w:t xml:space="preserve"> </w:t>
      </w:r>
      <w:r w:rsidR="00F55F12" w:rsidRPr="00C97A0F">
        <w:rPr>
          <w:rFonts w:ascii="Times New Roman" w:hAnsi="Times New Roman" w:cs="Times New Roman"/>
        </w:rPr>
        <w:t xml:space="preserve">- raz </w:t>
      </w:r>
      <w:r w:rsidR="004907E0" w:rsidRPr="00C97A0F">
        <w:rPr>
          <w:rFonts w:ascii="Times New Roman" w:hAnsi="Times New Roman" w:cs="Times New Roman"/>
        </w:rPr>
        <w:br/>
      </w:r>
      <w:r w:rsidR="00F55F12" w:rsidRPr="00C97A0F">
        <w:rPr>
          <w:rFonts w:ascii="Times New Roman" w:hAnsi="Times New Roman" w:cs="Times New Roman"/>
        </w:rPr>
        <w:t xml:space="preserve">w miesiącu. </w:t>
      </w:r>
    </w:p>
    <w:p w14:paraId="0868634B" w14:textId="5CE49CFA" w:rsidR="005A47C9" w:rsidRPr="007B3EA7" w:rsidRDefault="000F40F7" w:rsidP="005A47C9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97A0F">
        <w:rPr>
          <w:rFonts w:ascii="Times New Roman" w:hAnsi="Times New Roman" w:cs="Times New Roman"/>
        </w:rPr>
        <w:t>Właściciele nieruchomości</w:t>
      </w:r>
      <w:r w:rsidR="00A40774" w:rsidRPr="00C97A0F">
        <w:rPr>
          <w:rFonts w:ascii="Times New Roman" w:hAnsi="Times New Roman" w:cs="Times New Roman"/>
        </w:rPr>
        <w:t xml:space="preserve"> zabudowanych budynkami mieszkalnymi jednorodzinnymi</w:t>
      </w:r>
      <w:r w:rsidRPr="00C97A0F">
        <w:rPr>
          <w:rFonts w:ascii="Times New Roman" w:hAnsi="Times New Roman" w:cs="Times New Roman"/>
        </w:rPr>
        <w:t xml:space="preserve"> mogą otrzymać częściowe zwolnienie z </w:t>
      </w:r>
      <w:r w:rsidR="00A40774" w:rsidRPr="00C97A0F">
        <w:rPr>
          <w:rFonts w:ascii="Times New Roman" w:hAnsi="Times New Roman" w:cs="Times New Roman"/>
        </w:rPr>
        <w:t xml:space="preserve">opłaty za gospodarowanie odpadami komunalnymi  </w:t>
      </w:r>
      <w:r w:rsidR="00A40774" w:rsidRPr="00C97A0F">
        <w:rPr>
          <w:rFonts w:ascii="Times New Roman" w:hAnsi="Times New Roman" w:cs="Times New Roman"/>
        </w:rPr>
        <w:br/>
        <w:t xml:space="preserve">w przypadku kompostowania bioodpadów stanowiących odpady komunalne </w:t>
      </w:r>
      <w:r w:rsidR="00C97A0F">
        <w:rPr>
          <w:rFonts w:ascii="Times New Roman" w:hAnsi="Times New Roman" w:cs="Times New Roman"/>
        </w:rPr>
        <w:br/>
      </w:r>
      <w:r w:rsidR="00A40774" w:rsidRPr="00C97A0F">
        <w:rPr>
          <w:rFonts w:ascii="Times New Roman" w:hAnsi="Times New Roman" w:cs="Times New Roman"/>
        </w:rPr>
        <w:t>w kompostownikach przydomowych</w:t>
      </w:r>
      <w:r w:rsidR="008A4DE2" w:rsidRPr="00C97A0F">
        <w:rPr>
          <w:rFonts w:ascii="Times New Roman" w:hAnsi="Times New Roman" w:cs="Times New Roman"/>
        </w:rPr>
        <w:t xml:space="preserve">. </w:t>
      </w:r>
      <w:r w:rsidR="008A4DE2" w:rsidRPr="00C97A0F">
        <w:rPr>
          <w:rStyle w:val="Pogrubienie"/>
          <w:rFonts w:ascii="Times New Roman" w:hAnsi="Times New Roman" w:cs="Times New Roman"/>
          <w:b w:val="0"/>
          <w:bCs w:val="0"/>
        </w:rPr>
        <w:t>Ulga ma charakter obligatoryjny</w:t>
      </w:r>
      <w:r w:rsidR="008A4DE2" w:rsidRPr="00C97A0F">
        <w:rPr>
          <w:rFonts w:ascii="Times New Roman" w:hAnsi="Times New Roman" w:cs="Times New Roman"/>
        </w:rPr>
        <w:t xml:space="preserve"> dla tych, którzy zdecydowali się zagospodarować bioodpady na własnych nieruchomościach w kompostownikach i stanowi, częściowe zwolnienie z opłaty, które jest </w:t>
      </w:r>
      <w:r w:rsidR="008A4DE2" w:rsidRPr="00C97A0F">
        <w:rPr>
          <w:rStyle w:val="Pogrubienie"/>
          <w:rFonts w:ascii="Times New Roman" w:hAnsi="Times New Roman" w:cs="Times New Roman"/>
          <w:b w:val="0"/>
          <w:bCs w:val="0"/>
        </w:rPr>
        <w:t>proporcjonalne</w:t>
      </w:r>
      <w:r w:rsidR="008A4DE2" w:rsidRPr="00C97A0F">
        <w:rPr>
          <w:rStyle w:val="Pogrubienie"/>
          <w:rFonts w:ascii="Times New Roman" w:hAnsi="Times New Roman" w:cs="Times New Roman"/>
        </w:rPr>
        <w:t xml:space="preserve"> </w:t>
      </w:r>
      <w:r w:rsidR="008A4DE2" w:rsidRPr="00C97A0F">
        <w:rPr>
          <w:rFonts w:ascii="Times New Roman" w:hAnsi="Times New Roman" w:cs="Times New Roman"/>
        </w:rPr>
        <w:t>do zmniejszenia kosztów gospodarowania odpadami komunalnymi z gospodarstw domowych.</w:t>
      </w:r>
      <w:r w:rsidR="007B3EA7" w:rsidRPr="00C97A0F">
        <w:rPr>
          <w:rFonts w:ascii="Times New Roman" w:hAnsi="Times New Roman" w:cs="Times New Roman"/>
        </w:rPr>
        <w:br/>
        <w:t xml:space="preserve"> </w:t>
      </w:r>
      <w:r w:rsidR="007B3EA7" w:rsidRPr="00C97A0F">
        <w:rPr>
          <w:rFonts w:ascii="Times New Roman" w:hAnsi="Times New Roman" w:cs="Times New Roman"/>
        </w:rPr>
        <w:tab/>
        <w:t xml:space="preserve">  </w:t>
      </w:r>
      <w:r w:rsidR="005A47C9">
        <w:rPr>
          <w:rFonts w:ascii="Times New Roman" w:hAnsi="Times New Roman" w:cs="Times New Roman"/>
          <w:sz w:val="23"/>
          <w:szCs w:val="23"/>
        </w:rPr>
        <w:t xml:space="preserve">  W gminie Raciążek  301 właścicieli nieruchomości oświadczyło posiadanie  kompostownika co stanowi liczbę 887 mieszkańców kompostujących bioodpady u źródła.</w:t>
      </w:r>
    </w:p>
    <w:p w14:paraId="02764D0D" w14:textId="27B5E4BA" w:rsidR="000F40F7" w:rsidRPr="00C97A0F" w:rsidRDefault="000F40F7" w:rsidP="004907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5EB3EF7" w14:textId="77777777" w:rsidR="00D41A40" w:rsidRDefault="00D41A40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CDB5136" w14:textId="77777777" w:rsidR="00F15EA8" w:rsidRPr="00F164D8" w:rsidRDefault="00F15EA8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3296F11F" w14:textId="49670D4B" w:rsidR="007A133C" w:rsidRPr="000D14A8" w:rsidRDefault="00F752C1" w:rsidP="000D14A8">
      <w:pPr>
        <w:pStyle w:val="TableContents"/>
        <w:spacing w:line="360" w:lineRule="auto"/>
        <w:jc w:val="both"/>
        <w:rPr>
          <w:rFonts w:cs="Times New Roman"/>
          <w:color w:val="000000"/>
        </w:rPr>
      </w:pPr>
      <w:r w:rsidRPr="00F164D8">
        <w:rPr>
          <w:rFonts w:cs="Times New Roman"/>
          <w:b/>
          <w:bCs/>
          <w:sz w:val="23"/>
          <w:szCs w:val="23"/>
        </w:rPr>
        <w:t xml:space="preserve">4. PSZOK – Punkt Selektywnej Zbiórki Odpadów Komunalnych </w:t>
      </w:r>
      <w:r w:rsidR="00D41A40" w:rsidRPr="00F164D8">
        <w:rPr>
          <w:rFonts w:cs="Times New Roman"/>
          <w:b/>
          <w:bCs/>
          <w:sz w:val="23"/>
          <w:szCs w:val="23"/>
        </w:rPr>
        <w:br/>
      </w:r>
      <w:r w:rsidR="007B0BE5">
        <w:rPr>
          <w:rFonts w:cs="Times New Roman"/>
        </w:rPr>
        <w:t xml:space="preserve"> </w:t>
      </w:r>
      <w:r w:rsidR="007B0BE5">
        <w:rPr>
          <w:rFonts w:cs="Times New Roman"/>
        </w:rPr>
        <w:tab/>
      </w:r>
      <w:r w:rsidR="00D41A40" w:rsidRPr="00F164D8">
        <w:rPr>
          <w:rFonts w:cs="Times New Roman"/>
        </w:rPr>
        <w:t xml:space="preserve">Odpady selektywnie gromadzone przez </w:t>
      </w:r>
      <w:r w:rsidR="002F1390" w:rsidRPr="00F164D8">
        <w:rPr>
          <w:rFonts w:cs="Times New Roman"/>
        </w:rPr>
        <w:t>w</w:t>
      </w:r>
      <w:r w:rsidR="00D41A40" w:rsidRPr="00F164D8">
        <w:rPr>
          <w:rFonts w:cs="Times New Roman"/>
        </w:rPr>
        <w:t xml:space="preserve">łaścicieli nieruchomości </w:t>
      </w:r>
      <w:r w:rsidR="002F1390" w:rsidRPr="00F164D8">
        <w:rPr>
          <w:rFonts w:cs="Times New Roman"/>
        </w:rPr>
        <w:t xml:space="preserve">w </w:t>
      </w:r>
      <w:r w:rsidR="00D41A40" w:rsidRPr="00F164D8">
        <w:rPr>
          <w:rFonts w:cs="Times New Roman"/>
        </w:rPr>
        <w:t>gmin</w:t>
      </w:r>
      <w:r w:rsidR="002F1390" w:rsidRPr="00F164D8">
        <w:rPr>
          <w:rFonts w:cs="Times New Roman"/>
        </w:rPr>
        <w:t>ie</w:t>
      </w:r>
      <w:r w:rsidR="00D41A40" w:rsidRPr="00F164D8">
        <w:rPr>
          <w:rFonts w:cs="Times New Roman"/>
        </w:rPr>
        <w:t xml:space="preserve"> Raciążek</w:t>
      </w:r>
      <w:r w:rsidR="002F1390" w:rsidRPr="00F164D8">
        <w:rPr>
          <w:rFonts w:cs="Times New Roman"/>
        </w:rPr>
        <w:t xml:space="preserve"> </w:t>
      </w:r>
      <w:r w:rsidR="00D41A40" w:rsidRPr="00F164D8">
        <w:rPr>
          <w:rFonts w:cs="Times New Roman"/>
        </w:rPr>
        <w:t>odbierane również</w:t>
      </w:r>
      <w:r w:rsidR="002F1390" w:rsidRPr="00F164D8">
        <w:rPr>
          <w:rFonts w:cs="Times New Roman"/>
        </w:rPr>
        <w:t xml:space="preserve"> były </w:t>
      </w:r>
      <w:r w:rsidR="00D41A40" w:rsidRPr="00F164D8">
        <w:rPr>
          <w:rFonts w:cs="Times New Roman"/>
        </w:rPr>
        <w:t xml:space="preserve"> w Punkcie Selektywnej Zbiórki Odpadów Komunalnych PSZOK „Ekoskład” Sp. z o.o ul. Polna 87, 87-710 Służewo</w:t>
      </w:r>
      <w:r w:rsidR="002F1390" w:rsidRPr="00F164D8">
        <w:rPr>
          <w:rFonts w:cs="Times New Roman"/>
        </w:rPr>
        <w:t>. K</w:t>
      </w:r>
      <w:r w:rsidR="00D41A40" w:rsidRPr="00F164D8">
        <w:rPr>
          <w:rFonts w:cs="Times New Roman"/>
        </w:rPr>
        <w:t>ażdy mieszkaniec m</w:t>
      </w:r>
      <w:r w:rsidR="002F1390" w:rsidRPr="00F164D8">
        <w:rPr>
          <w:rFonts w:cs="Times New Roman"/>
        </w:rPr>
        <w:t>ógł tam</w:t>
      </w:r>
      <w:r w:rsidR="00D41A40" w:rsidRPr="00F164D8">
        <w:rPr>
          <w:rFonts w:cs="Times New Roman"/>
        </w:rPr>
        <w:t xml:space="preserve"> oddać:</w:t>
      </w:r>
      <w:r w:rsidR="00D41A40" w:rsidRPr="00F164D8">
        <w:rPr>
          <w:rFonts w:cs="Times New Roman"/>
          <w:b/>
          <w:bCs/>
          <w:u w:val="single"/>
        </w:rPr>
        <w:br/>
      </w:r>
      <w:r w:rsidR="00D41A40" w:rsidRPr="00F164D8">
        <w:rPr>
          <w:rFonts w:cs="Times New Roman"/>
          <w:color w:val="000000"/>
        </w:rPr>
        <w:t>szkło, papier i tektur</w:t>
      </w:r>
      <w:r w:rsidR="002F1390" w:rsidRPr="00F164D8">
        <w:rPr>
          <w:rFonts w:cs="Times New Roman"/>
          <w:color w:val="000000"/>
        </w:rPr>
        <w:t>ę</w:t>
      </w:r>
      <w:r w:rsidR="00D41A40" w:rsidRPr="00F164D8">
        <w:rPr>
          <w:rFonts w:cs="Times New Roman"/>
          <w:color w:val="000000"/>
        </w:rPr>
        <w:t xml:space="preserve">, tworzywa sztuczne, metale, </w:t>
      </w:r>
      <w:r w:rsidR="002F1390" w:rsidRPr="00F164D8">
        <w:rPr>
          <w:rFonts w:cs="Times New Roman"/>
          <w:color w:val="000000"/>
        </w:rPr>
        <w:t xml:space="preserve">odpady </w:t>
      </w:r>
      <w:r w:rsidR="00D41A40" w:rsidRPr="00F164D8">
        <w:rPr>
          <w:rFonts w:cs="Times New Roman"/>
          <w:color w:val="000000"/>
        </w:rPr>
        <w:t>wielomateriałowe, biodegradowalne, zielone, przeterminowane leki, chemikalia, baterie i akumulatory, wyeksploatowany sprzęt elektryczny i elektroniczny, meble i odpady wielkogabarytowe, odpady budowlane i rozbiórkowe – inne niż niebezpieczne odpady budowlane i rozbiórkowe, zużyte opony (</w:t>
      </w:r>
      <w:r w:rsidR="00D41A40" w:rsidRPr="00F164D8">
        <w:rPr>
          <w:rFonts w:cs="Times New Roman"/>
        </w:rPr>
        <w:t>bez opon rolniczych i pochodzących z działalności gospodarczej)</w:t>
      </w:r>
      <w:r w:rsidR="00D41A40" w:rsidRPr="00F164D8">
        <w:rPr>
          <w:rFonts w:cs="Times New Roman"/>
          <w:color w:val="000000"/>
        </w:rPr>
        <w:t xml:space="preserve">, odzież </w:t>
      </w:r>
      <w:r w:rsidR="00D631F2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 xml:space="preserve">i tekstylia, popiół, odpady niekwalifikujące się do odpadów medycznych powstałe </w:t>
      </w:r>
      <w:r w:rsidR="002C108A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t>w gospodarstwie domowym w wyniku przyjmowania produktów leczniczych w formie iniekcji</w:t>
      </w:r>
      <w:r w:rsidR="004907E0">
        <w:rPr>
          <w:rFonts w:cs="Times New Roman"/>
          <w:color w:val="000000"/>
        </w:rPr>
        <w:t xml:space="preserve"> </w:t>
      </w:r>
      <w:r w:rsidR="00D41A40" w:rsidRPr="00F164D8">
        <w:rPr>
          <w:rFonts w:cs="Times New Roman"/>
          <w:color w:val="000000"/>
        </w:rPr>
        <w:t xml:space="preserve">i prowadzenia monitoringu poziomu substancji we krwi, w szczególności igieł </w:t>
      </w:r>
      <w:r w:rsidR="004907E0">
        <w:rPr>
          <w:rFonts w:cs="Times New Roman"/>
          <w:color w:val="000000"/>
        </w:rPr>
        <w:br/>
      </w:r>
      <w:r w:rsidR="00D41A40" w:rsidRPr="00F164D8">
        <w:rPr>
          <w:rFonts w:cs="Times New Roman"/>
          <w:color w:val="000000"/>
        </w:rPr>
        <w:lastRenderedPageBreak/>
        <w:t>i str</w:t>
      </w:r>
      <w:r w:rsidR="000D14A8">
        <w:rPr>
          <w:rFonts w:cs="Times New Roman"/>
          <w:color w:val="000000"/>
        </w:rPr>
        <w:t>z</w:t>
      </w:r>
      <w:r w:rsidR="00D41A40" w:rsidRPr="00F164D8">
        <w:rPr>
          <w:rFonts w:cs="Times New Roman"/>
          <w:color w:val="000000"/>
        </w:rPr>
        <w:t>ykawek</w:t>
      </w:r>
      <w:r w:rsidR="000D14A8">
        <w:rPr>
          <w:rFonts w:cs="Times New Roman"/>
          <w:color w:val="000000"/>
        </w:rPr>
        <w:t>.</w:t>
      </w:r>
    </w:p>
    <w:tbl>
      <w:tblPr>
        <w:tblStyle w:val="Tabela-Siatka"/>
        <w:tblpPr w:leftFromText="141" w:rightFromText="141" w:vertAnchor="text" w:horzAnchor="margin" w:tblpY="942"/>
        <w:tblW w:w="0" w:type="auto"/>
        <w:tblLook w:val="04A0" w:firstRow="1" w:lastRow="0" w:firstColumn="1" w:lastColumn="0" w:noHBand="0" w:noVBand="1"/>
      </w:tblPr>
      <w:tblGrid>
        <w:gridCol w:w="657"/>
        <w:gridCol w:w="7085"/>
        <w:gridCol w:w="844"/>
      </w:tblGrid>
      <w:tr w:rsidR="009A3290" w:rsidRPr="00862781" w14:paraId="5C7B9953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72DEEA26" w14:textId="47C87570" w:rsidR="009A3290" w:rsidRPr="00862781" w:rsidRDefault="009A3290" w:rsidP="009A329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27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p</w:t>
            </w:r>
          </w:p>
        </w:tc>
        <w:tc>
          <w:tcPr>
            <w:tcW w:w="7085" w:type="dxa"/>
            <w:noWrap/>
            <w:hideMark/>
          </w:tcPr>
          <w:p w14:paraId="6CC99C54" w14:textId="77777777" w:rsidR="009A3290" w:rsidRPr="00862781" w:rsidRDefault="009A3290" w:rsidP="009A329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27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od i rodzaj odpadu</w:t>
            </w:r>
          </w:p>
        </w:tc>
        <w:tc>
          <w:tcPr>
            <w:tcW w:w="844" w:type="dxa"/>
            <w:noWrap/>
            <w:hideMark/>
          </w:tcPr>
          <w:p w14:paraId="0D7F2B58" w14:textId="77777777" w:rsidR="009A3290" w:rsidRPr="00862781" w:rsidRDefault="009A3290" w:rsidP="009A329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627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ga (Mg)</w:t>
            </w:r>
          </w:p>
        </w:tc>
      </w:tr>
      <w:tr w:rsidR="009A3290" w:rsidRPr="009A3290" w14:paraId="0EF16EA6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0CB5F3D3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085" w:type="dxa"/>
            <w:noWrap/>
            <w:hideMark/>
          </w:tcPr>
          <w:p w14:paraId="3B57A3FE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3 07 Odpady wielkogabarytowe</w:t>
            </w:r>
          </w:p>
        </w:tc>
        <w:tc>
          <w:tcPr>
            <w:tcW w:w="844" w:type="dxa"/>
            <w:noWrap/>
            <w:hideMark/>
          </w:tcPr>
          <w:p w14:paraId="2C3B25E9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,17</w:t>
            </w:r>
          </w:p>
        </w:tc>
      </w:tr>
      <w:tr w:rsidR="009A3290" w:rsidRPr="009A3290" w14:paraId="380DEA3C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F2E9638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5" w:type="dxa"/>
            <w:noWrap/>
            <w:hideMark/>
          </w:tcPr>
          <w:p w14:paraId="1945B9DD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2 01 Odpady ulegające biodegradacji</w:t>
            </w:r>
          </w:p>
        </w:tc>
        <w:tc>
          <w:tcPr>
            <w:tcW w:w="844" w:type="dxa"/>
            <w:noWrap/>
            <w:hideMark/>
          </w:tcPr>
          <w:p w14:paraId="22F80CC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,37</w:t>
            </w:r>
          </w:p>
        </w:tc>
      </w:tr>
      <w:tr w:rsidR="009A3290" w:rsidRPr="009A3290" w14:paraId="53C4F240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08DFC5A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5" w:type="dxa"/>
            <w:noWrap/>
            <w:hideMark/>
          </w:tcPr>
          <w:p w14:paraId="0BAD966C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1 36 Zużyte urządzenia elektryczne i elektroniczne inne niż wymienione w 20 01 21, 20 01 23 i 20 01 35</w:t>
            </w:r>
          </w:p>
        </w:tc>
        <w:tc>
          <w:tcPr>
            <w:tcW w:w="844" w:type="dxa"/>
            <w:noWrap/>
            <w:hideMark/>
          </w:tcPr>
          <w:p w14:paraId="1D70540D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71</w:t>
            </w:r>
          </w:p>
        </w:tc>
      </w:tr>
      <w:tr w:rsidR="009A3290" w:rsidRPr="009A3290" w14:paraId="65A729CB" w14:textId="77777777" w:rsidTr="009A3290">
        <w:trPr>
          <w:trHeight w:val="600"/>
        </w:trPr>
        <w:tc>
          <w:tcPr>
            <w:tcW w:w="657" w:type="dxa"/>
            <w:hideMark/>
          </w:tcPr>
          <w:p w14:paraId="458E5CE3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85" w:type="dxa"/>
            <w:hideMark/>
          </w:tcPr>
          <w:p w14:paraId="018E4FED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1 35* Zużyte urządzenia elektryczne i elektroniczne inne niż wymienione w 20 01 21 i 20 01 23 zawierające niebezpieczne składniki5)</w:t>
            </w:r>
          </w:p>
        </w:tc>
        <w:tc>
          <w:tcPr>
            <w:tcW w:w="844" w:type="dxa"/>
            <w:hideMark/>
          </w:tcPr>
          <w:p w14:paraId="4B9CFA4F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6</w:t>
            </w:r>
          </w:p>
        </w:tc>
      </w:tr>
      <w:tr w:rsidR="009A3290" w:rsidRPr="009A3290" w14:paraId="26AC9F01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8FB3F44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5" w:type="dxa"/>
            <w:noWrap/>
            <w:hideMark/>
          </w:tcPr>
          <w:p w14:paraId="39B6EA79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1 27* Farby, tusze, farby drukarskie, kleje, lepiszcze i żywice zawierające substancje niebezpieczne</w:t>
            </w:r>
          </w:p>
        </w:tc>
        <w:tc>
          <w:tcPr>
            <w:tcW w:w="844" w:type="dxa"/>
            <w:noWrap/>
            <w:hideMark/>
          </w:tcPr>
          <w:p w14:paraId="394DE479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6</w:t>
            </w:r>
          </w:p>
        </w:tc>
      </w:tr>
      <w:tr w:rsidR="009A3290" w:rsidRPr="009A3290" w14:paraId="1C967A81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475CAC2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5" w:type="dxa"/>
            <w:noWrap/>
            <w:hideMark/>
          </w:tcPr>
          <w:p w14:paraId="49441B65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1 11 Tekstylia</w:t>
            </w:r>
          </w:p>
        </w:tc>
        <w:tc>
          <w:tcPr>
            <w:tcW w:w="844" w:type="dxa"/>
            <w:noWrap/>
            <w:hideMark/>
          </w:tcPr>
          <w:p w14:paraId="54DBCE6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6</w:t>
            </w:r>
          </w:p>
        </w:tc>
      </w:tr>
      <w:tr w:rsidR="009A3290" w:rsidRPr="009A3290" w14:paraId="541A82B7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3E65CF6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5" w:type="dxa"/>
            <w:noWrap/>
            <w:hideMark/>
          </w:tcPr>
          <w:p w14:paraId="478928C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20 01 10 Odzież</w:t>
            </w:r>
          </w:p>
        </w:tc>
        <w:tc>
          <w:tcPr>
            <w:tcW w:w="844" w:type="dxa"/>
            <w:noWrap/>
            <w:hideMark/>
          </w:tcPr>
          <w:p w14:paraId="73ED305A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9A3290" w:rsidRPr="009A3290" w14:paraId="234D2813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18158139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85" w:type="dxa"/>
            <w:noWrap/>
            <w:hideMark/>
          </w:tcPr>
          <w:p w14:paraId="0C0B19EA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6 04 Materiały izolacyjne inne niż wymienione w 17 06 01 i 17 06 03</w:t>
            </w:r>
          </w:p>
        </w:tc>
        <w:tc>
          <w:tcPr>
            <w:tcW w:w="844" w:type="dxa"/>
            <w:noWrap/>
            <w:hideMark/>
          </w:tcPr>
          <w:p w14:paraId="20EDCDF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1</w:t>
            </w:r>
          </w:p>
        </w:tc>
      </w:tr>
      <w:tr w:rsidR="009A3290" w:rsidRPr="009A3290" w14:paraId="6622426B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62071BC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5" w:type="dxa"/>
            <w:noWrap/>
            <w:hideMark/>
          </w:tcPr>
          <w:p w14:paraId="45C2321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3 80 Odpadowa papa</w:t>
            </w:r>
          </w:p>
        </w:tc>
        <w:tc>
          <w:tcPr>
            <w:tcW w:w="844" w:type="dxa"/>
            <w:noWrap/>
            <w:hideMark/>
          </w:tcPr>
          <w:p w14:paraId="46091D36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9A3290" w:rsidRPr="009A3290" w14:paraId="5F9AD2F9" w14:textId="77777777" w:rsidTr="009A3290">
        <w:trPr>
          <w:trHeight w:val="600"/>
        </w:trPr>
        <w:tc>
          <w:tcPr>
            <w:tcW w:w="657" w:type="dxa"/>
            <w:hideMark/>
          </w:tcPr>
          <w:p w14:paraId="4B5AEE8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85" w:type="dxa"/>
            <w:hideMark/>
          </w:tcPr>
          <w:p w14:paraId="7A7E250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844" w:type="dxa"/>
            <w:hideMark/>
          </w:tcPr>
          <w:p w14:paraId="545EA7C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,04</w:t>
            </w:r>
          </w:p>
        </w:tc>
      </w:tr>
      <w:tr w:rsidR="009A3290" w:rsidRPr="009A3290" w14:paraId="4849E2B7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19C8F1F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85" w:type="dxa"/>
            <w:noWrap/>
            <w:hideMark/>
          </w:tcPr>
          <w:p w14:paraId="7E2B6AF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1 03 Odpady innych materiałów ceramicznych i elementów wyposażenia</w:t>
            </w:r>
          </w:p>
        </w:tc>
        <w:tc>
          <w:tcPr>
            <w:tcW w:w="844" w:type="dxa"/>
            <w:noWrap/>
            <w:hideMark/>
          </w:tcPr>
          <w:p w14:paraId="62B40D67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</w:tr>
      <w:tr w:rsidR="009A3290" w:rsidRPr="009A3290" w14:paraId="3148F023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58B69C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85" w:type="dxa"/>
            <w:noWrap/>
            <w:hideMark/>
          </w:tcPr>
          <w:p w14:paraId="60652B2A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1 02 Gruz ceglany</w:t>
            </w:r>
          </w:p>
        </w:tc>
        <w:tc>
          <w:tcPr>
            <w:tcW w:w="844" w:type="dxa"/>
            <w:noWrap/>
            <w:hideMark/>
          </w:tcPr>
          <w:p w14:paraId="2435D57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71</w:t>
            </w:r>
          </w:p>
        </w:tc>
      </w:tr>
      <w:tr w:rsidR="009A3290" w:rsidRPr="009A3290" w14:paraId="7D91B09D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6314721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85" w:type="dxa"/>
            <w:noWrap/>
            <w:hideMark/>
          </w:tcPr>
          <w:p w14:paraId="3B82A3B7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 01 01 Odpady betonu oraz gruz betonowy z rozbiórek i remontów</w:t>
            </w:r>
          </w:p>
        </w:tc>
        <w:tc>
          <w:tcPr>
            <w:tcW w:w="844" w:type="dxa"/>
            <w:noWrap/>
            <w:hideMark/>
          </w:tcPr>
          <w:p w14:paraId="1DCF7E7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69</w:t>
            </w:r>
          </w:p>
        </w:tc>
      </w:tr>
      <w:tr w:rsidR="009A3290" w:rsidRPr="009A3290" w14:paraId="07D9352F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931713E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085" w:type="dxa"/>
            <w:noWrap/>
            <w:hideMark/>
          </w:tcPr>
          <w:p w14:paraId="58D23B4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6 01 03 Zużyte opony</w:t>
            </w:r>
          </w:p>
        </w:tc>
        <w:tc>
          <w:tcPr>
            <w:tcW w:w="844" w:type="dxa"/>
            <w:noWrap/>
            <w:hideMark/>
          </w:tcPr>
          <w:p w14:paraId="1437FD64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46</w:t>
            </w:r>
          </w:p>
        </w:tc>
      </w:tr>
      <w:tr w:rsidR="009A3290" w:rsidRPr="009A3290" w14:paraId="2020A519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32DA1355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85" w:type="dxa"/>
            <w:noWrap/>
            <w:hideMark/>
          </w:tcPr>
          <w:p w14:paraId="732473C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 01 10* Opakowania zawierające pozostałości substancji niebezpiecznych lub nimi zanieczyszczone</w:t>
            </w:r>
          </w:p>
        </w:tc>
        <w:tc>
          <w:tcPr>
            <w:tcW w:w="844" w:type="dxa"/>
            <w:noWrap/>
            <w:hideMark/>
          </w:tcPr>
          <w:p w14:paraId="58797EB7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9A3290" w:rsidRPr="009A3290" w14:paraId="71DA722F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1F6A7FBC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085" w:type="dxa"/>
            <w:noWrap/>
            <w:hideMark/>
          </w:tcPr>
          <w:p w14:paraId="53B305FE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 01 07 Opakowania ze szkła</w:t>
            </w:r>
          </w:p>
        </w:tc>
        <w:tc>
          <w:tcPr>
            <w:tcW w:w="844" w:type="dxa"/>
            <w:noWrap/>
            <w:hideMark/>
          </w:tcPr>
          <w:p w14:paraId="15F9D20B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09</w:t>
            </w:r>
          </w:p>
        </w:tc>
      </w:tr>
      <w:tr w:rsidR="009A3290" w:rsidRPr="009A3290" w14:paraId="2AFFCCA9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645B6936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085" w:type="dxa"/>
            <w:noWrap/>
            <w:hideMark/>
          </w:tcPr>
          <w:p w14:paraId="21E02B70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 01 04 Opakowania z metali</w:t>
            </w:r>
          </w:p>
        </w:tc>
        <w:tc>
          <w:tcPr>
            <w:tcW w:w="844" w:type="dxa"/>
            <w:noWrap/>
            <w:hideMark/>
          </w:tcPr>
          <w:p w14:paraId="2FEF33F7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9A3290" w:rsidRPr="009A3290" w14:paraId="6E36D344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325B468A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85" w:type="dxa"/>
            <w:noWrap/>
            <w:hideMark/>
          </w:tcPr>
          <w:p w14:paraId="72ADD91F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 01 02 Opakowania z tworzyw sztucznych</w:t>
            </w:r>
          </w:p>
        </w:tc>
        <w:tc>
          <w:tcPr>
            <w:tcW w:w="844" w:type="dxa"/>
            <w:noWrap/>
            <w:hideMark/>
          </w:tcPr>
          <w:p w14:paraId="126F74EC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51</w:t>
            </w:r>
          </w:p>
        </w:tc>
      </w:tr>
      <w:tr w:rsidR="009A3290" w:rsidRPr="009A3290" w14:paraId="5A390637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4853D2CF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085" w:type="dxa"/>
            <w:noWrap/>
            <w:hideMark/>
          </w:tcPr>
          <w:p w14:paraId="52CB39D2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15 01 01 Opakowania z papieru i tektury</w:t>
            </w:r>
          </w:p>
        </w:tc>
        <w:tc>
          <w:tcPr>
            <w:tcW w:w="844" w:type="dxa"/>
            <w:noWrap/>
            <w:hideMark/>
          </w:tcPr>
          <w:p w14:paraId="59761956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sz w:val="23"/>
                <w:szCs w:val="23"/>
              </w:rPr>
              <w:t>0,19</w:t>
            </w:r>
          </w:p>
        </w:tc>
      </w:tr>
      <w:tr w:rsidR="009A3290" w:rsidRPr="009A3290" w14:paraId="3635F64C" w14:textId="77777777" w:rsidTr="009A3290">
        <w:trPr>
          <w:trHeight w:val="300"/>
        </w:trPr>
        <w:tc>
          <w:tcPr>
            <w:tcW w:w="657" w:type="dxa"/>
            <w:noWrap/>
            <w:hideMark/>
          </w:tcPr>
          <w:p w14:paraId="58B04884" w14:textId="77777777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5" w:type="dxa"/>
            <w:noWrap/>
            <w:hideMark/>
          </w:tcPr>
          <w:p w14:paraId="7DDAD64D" w14:textId="4AB37FD9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14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masa odebranych odpadów komunalnych w tonach [Mg]</w:t>
            </w:r>
          </w:p>
        </w:tc>
        <w:tc>
          <w:tcPr>
            <w:tcW w:w="844" w:type="dxa"/>
            <w:noWrap/>
            <w:hideMark/>
          </w:tcPr>
          <w:p w14:paraId="4F5C4CD2" w14:textId="52F07AAC" w:rsidR="009A3290" w:rsidRPr="009A3290" w:rsidRDefault="009A3290" w:rsidP="009A329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A329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,42</w:t>
            </w:r>
          </w:p>
        </w:tc>
      </w:tr>
    </w:tbl>
    <w:p w14:paraId="3493E0B3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6F6F7FC5" w14:textId="228D9584" w:rsidR="009A3290" w:rsidRPr="009A3290" w:rsidRDefault="007A133C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  <w:r w:rsidRPr="00F164D8">
        <w:rPr>
          <w:b/>
          <w:bCs/>
          <w:sz w:val="23"/>
          <w:szCs w:val="23"/>
        </w:rPr>
        <w:t xml:space="preserve">Dane dotyczące ilości odpadów </w:t>
      </w:r>
      <w:r>
        <w:rPr>
          <w:b/>
          <w:bCs/>
          <w:sz w:val="23"/>
          <w:szCs w:val="23"/>
        </w:rPr>
        <w:t xml:space="preserve">z </w:t>
      </w:r>
      <w:r w:rsidRPr="00F164D8">
        <w:rPr>
          <w:b/>
          <w:bCs/>
          <w:sz w:val="23"/>
          <w:szCs w:val="23"/>
        </w:rPr>
        <w:t>Gminy Raciążek</w:t>
      </w:r>
      <w:r w:rsidR="00C97A0F">
        <w:rPr>
          <w:b/>
          <w:bCs/>
          <w:sz w:val="23"/>
          <w:szCs w:val="23"/>
        </w:rPr>
        <w:t xml:space="preserve"> przekazanych</w:t>
      </w:r>
      <w:r w:rsidRPr="00F164D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na PSZOK </w:t>
      </w:r>
      <w:r w:rsidR="00C97A0F">
        <w:rPr>
          <w:b/>
          <w:bCs/>
          <w:sz w:val="23"/>
          <w:szCs w:val="23"/>
        </w:rPr>
        <w:t>w</w:t>
      </w:r>
      <w:r w:rsidRPr="00F164D8">
        <w:rPr>
          <w:b/>
          <w:bCs/>
          <w:sz w:val="23"/>
          <w:szCs w:val="23"/>
        </w:rPr>
        <w:t xml:space="preserve"> 20</w:t>
      </w:r>
      <w:r>
        <w:rPr>
          <w:b/>
          <w:bCs/>
          <w:sz w:val="23"/>
          <w:szCs w:val="23"/>
        </w:rPr>
        <w:t>22 r</w:t>
      </w:r>
      <w:r w:rsidRPr="00F164D8">
        <w:rPr>
          <w:b/>
          <w:bCs/>
          <w:sz w:val="23"/>
          <w:szCs w:val="23"/>
        </w:rPr>
        <w:t>.</w:t>
      </w:r>
    </w:p>
    <w:p w14:paraId="54D456EC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E1A2226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0DCF34DB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5C886BFD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395F6925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7FDF3611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3707FB40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193F1F1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09A1C12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7DBA4682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3E3D9CBE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57C04EC9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6FB3B6FC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CC005A4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74A0131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8DE7AAE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16E80389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67F5D070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26B7A8C0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78908622" w14:textId="77777777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</w:p>
    <w:p w14:paraId="57456450" w14:textId="77777777" w:rsidR="009A3290" w:rsidRDefault="009A3290" w:rsidP="009A3290">
      <w:pPr>
        <w:pStyle w:val="NormalnyWeb"/>
        <w:shd w:val="clear" w:color="auto" w:fill="FFFFFF"/>
        <w:spacing w:after="0"/>
        <w:jc w:val="both"/>
        <w:rPr>
          <w:i/>
          <w:iCs/>
          <w:sz w:val="20"/>
          <w:szCs w:val="2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5C9A10BE" w14:textId="77777777" w:rsidR="00923C96" w:rsidRDefault="00923C96" w:rsidP="009A3290">
      <w:pPr>
        <w:pStyle w:val="NormalnyWeb"/>
        <w:shd w:val="clear" w:color="auto" w:fill="FFFFFF"/>
        <w:spacing w:after="0"/>
        <w:jc w:val="both"/>
        <w:rPr>
          <w:i/>
          <w:iCs/>
          <w:sz w:val="20"/>
          <w:szCs w:val="20"/>
        </w:rPr>
      </w:pPr>
    </w:p>
    <w:p w14:paraId="5081D988" w14:textId="0D8C5B5F" w:rsidR="009A3290" w:rsidRPr="009A3290" w:rsidRDefault="009A3290" w:rsidP="009A3290">
      <w:pPr>
        <w:pStyle w:val="NormalnyWeb"/>
        <w:shd w:val="clear" w:color="auto" w:fill="FFFFFF"/>
        <w:spacing w:after="0"/>
        <w:jc w:val="both"/>
        <w:rPr>
          <w:color w:val="000000"/>
        </w:rPr>
      </w:pPr>
      <w:r w:rsidRPr="009A3290">
        <w:rPr>
          <w:i/>
          <w:iCs/>
          <w:sz w:val="20"/>
          <w:szCs w:val="20"/>
        </w:rPr>
        <w:t xml:space="preserve">Dane pochodzą z rocznego sprawozdania Wójta z realizacji zadań z zakresu gospodarowania odpadami komunalnymi za 2022 r. </w:t>
      </w:r>
    </w:p>
    <w:p w14:paraId="0C3E63A8" w14:textId="77777777" w:rsidR="009A3290" w:rsidRPr="009A3290" w:rsidRDefault="009A3290" w:rsidP="00EB07C3">
      <w:pPr>
        <w:pStyle w:val="NormalnyWeb"/>
        <w:shd w:val="clear" w:color="auto" w:fill="FFFFFF"/>
        <w:spacing w:after="0" w:line="360" w:lineRule="auto"/>
        <w:jc w:val="both"/>
        <w:rPr>
          <w:color w:val="000000"/>
        </w:rPr>
      </w:pPr>
    </w:p>
    <w:p w14:paraId="75F666EE" w14:textId="5D4CE6FE" w:rsidR="00F55F12" w:rsidRDefault="00D41A40" w:rsidP="00EB07C3">
      <w:pPr>
        <w:pStyle w:val="NormalnyWeb"/>
        <w:shd w:val="clear" w:color="auto" w:fill="FFFFFF"/>
        <w:spacing w:after="0" w:line="360" w:lineRule="auto"/>
        <w:jc w:val="both"/>
        <w:rPr>
          <w:color w:val="000000"/>
        </w:rPr>
      </w:pPr>
      <w:r w:rsidRPr="00F164D8">
        <w:rPr>
          <w:color w:val="000000"/>
        </w:rPr>
        <w:t>Mieszkańcy Gminy Raciążek  odpady komunalne do Punktu Selektywnego Zbierania Odpadów Komunalnych (PSZOK) dostarcza</w:t>
      </w:r>
      <w:r w:rsidR="002F1390" w:rsidRPr="00F164D8">
        <w:rPr>
          <w:color w:val="000000"/>
        </w:rPr>
        <w:t xml:space="preserve">li </w:t>
      </w:r>
      <w:r w:rsidRPr="00F164D8">
        <w:rPr>
          <w:color w:val="000000"/>
        </w:rPr>
        <w:t xml:space="preserve"> we własnym zakresie</w:t>
      </w:r>
      <w:r w:rsidR="00070DA2">
        <w:rPr>
          <w:color w:val="000000"/>
        </w:rPr>
        <w:t>.</w:t>
      </w:r>
      <w:r w:rsidR="002637A7">
        <w:rPr>
          <w:color w:val="000000"/>
        </w:rPr>
        <w:t xml:space="preserve"> </w:t>
      </w:r>
      <w:r w:rsidR="00070DA2">
        <w:rPr>
          <w:color w:val="000000"/>
        </w:rPr>
        <w:t>W</w:t>
      </w:r>
      <w:r w:rsidR="002637A7">
        <w:rPr>
          <w:color w:val="000000"/>
        </w:rPr>
        <w:t xml:space="preserve">  </w:t>
      </w:r>
      <w:r w:rsidR="00D325D6">
        <w:rPr>
          <w:color w:val="000000"/>
        </w:rPr>
        <w:t>202</w:t>
      </w:r>
      <w:r w:rsidR="009A3290">
        <w:rPr>
          <w:color w:val="000000"/>
        </w:rPr>
        <w:t>2</w:t>
      </w:r>
      <w:r w:rsidR="00D325D6">
        <w:rPr>
          <w:color w:val="000000"/>
        </w:rPr>
        <w:t xml:space="preserve"> </w:t>
      </w:r>
      <w:r w:rsidR="002637A7">
        <w:rPr>
          <w:color w:val="000000"/>
        </w:rPr>
        <w:t xml:space="preserve">roku dostarczono </w:t>
      </w:r>
      <w:r w:rsidR="00B82F5B">
        <w:rPr>
          <w:color w:val="000000"/>
        </w:rPr>
        <w:t>9</w:t>
      </w:r>
      <w:r w:rsidR="002637A7">
        <w:rPr>
          <w:color w:val="000000"/>
        </w:rPr>
        <w:t>,</w:t>
      </w:r>
      <w:r w:rsidR="00B82F5B">
        <w:rPr>
          <w:color w:val="000000"/>
        </w:rPr>
        <w:t>4</w:t>
      </w:r>
      <w:r w:rsidR="00465FAE">
        <w:rPr>
          <w:color w:val="000000"/>
        </w:rPr>
        <w:t>2</w:t>
      </w:r>
      <w:r w:rsidR="002637A7">
        <w:rPr>
          <w:color w:val="000000"/>
        </w:rPr>
        <w:t xml:space="preserve"> Mg odpadów różnych frakcji.  </w:t>
      </w:r>
    </w:p>
    <w:p w14:paraId="74CDE08C" w14:textId="77777777" w:rsidR="003D39E3" w:rsidRPr="00C97A0F" w:rsidRDefault="003D39E3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30B6F29" w14:textId="2CD57BCA" w:rsidR="00F15EA8" w:rsidRPr="00C97A0F" w:rsidRDefault="00F15EA8" w:rsidP="007B0BE5">
      <w:pPr>
        <w:pStyle w:val="Default"/>
        <w:spacing w:line="360" w:lineRule="auto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  <w:b/>
          <w:bCs/>
        </w:rPr>
        <w:t xml:space="preserve">5. Dane dotyczące Gminy i mieszkańców </w:t>
      </w:r>
    </w:p>
    <w:p w14:paraId="7503B7B4" w14:textId="7060864A" w:rsidR="003D39E3" w:rsidRPr="00C97A0F" w:rsidRDefault="007B0BE5" w:rsidP="00FB28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hAnsi="Times New Roman" w:cs="Times New Roman"/>
        </w:rPr>
        <w:t xml:space="preserve"> </w:t>
      </w:r>
      <w:r w:rsidRPr="00C97A0F">
        <w:rPr>
          <w:rFonts w:ascii="Times New Roman" w:hAnsi="Times New Roman" w:cs="Times New Roman"/>
        </w:rPr>
        <w:tab/>
      </w:r>
      <w:r w:rsidR="00F15EA8" w:rsidRPr="00C97A0F">
        <w:rPr>
          <w:rFonts w:ascii="Times New Roman" w:hAnsi="Times New Roman" w:cs="Times New Roman"/>
          <w:color w:val="auto"/>
        </w:rPr>
        <w:t>Na dzień 31.12.20</w:t>
      </w:r>
      <w:r w:rsidR="00B82F5B" w:rsidRPr="00C97A0F">
        <w:rPr>
          <w:rFonts w:ascii="Times New Roman" w:hAnsi="Times New Roman" w:cs="Times New Roman"/>
          <w:color w:val="auto"/>
        </w:rPr>
        <w:t>22</w:t>
      </w:r>
      <w:r w:rsidR="00F15EA8" w:rsidRPr="00C97A0F">
        <w:rPr>
          <w:rFonts w:ascii="Times New Roman" w:hAnsi="Times New Roman" w:cs="Times New Roman"/>
          <w:color w:val="auto"/>
        </w:rPr>
        <w:t xml:space="preserve"> na terenie Gminy Raciążek zameldowanych było </w:t>
      </w:r>
      <w:r w:rsidR="00E63282" w:rsidRPr="00C97A0F">
        <w:rPr>
          <w:rFonts w:ascii="Times New Roman" w:hAnsi="Times New Roman" w:cs="Times New Roman"/>
          <w:color w:val="auto"/>
        </w:rPr>
        <w:t>30</w:t>
      </w:r>
      <w:r w:rsidR="00B82F5B" w:rsidRPr="00C97A0F">
        <w:rPr>
          <w:rFonts w:ascii="Times New Roman" w:hAnsi="Times New Roman" w:cs="Times New Roman"/>
          <w:color w:val="auto"/>
        </w:rPr>
        <w:t>58</w:t>
      </w:r>
      <w:r w:rsidR="00F15EA8" w:rsidRPr="00C97A0F">
        <w:rPr>
          <w:rFonts w:ascii="Times New Roman" w:hAnsi="Times New Roman" w:cs="Times New Roman"/>
          <w:color w:val="auto"/>
        </w:rPr>
        <w:t xml:space="preserve"> os</w:t>
      </w:r>
      <w:r w:rsidR="00B82F5B" w:rsidRPr="00C97A0F">
        <w:rPr>
          <w:rFonts w:ascii="Times New Roman" w:hAnsi="Times New Roman" w:cs="Times New Roman"/>
          <w:color w:val="auto"/>
        </w:rPr>
        <w:t>ób</w:t>
      </w:r>
      <w:r w:rsidR="00F15EA8" w:rsidRPr="00C97A0F">
        <w:rPr>
          <w:rFonts w:ascii="Times New Roman" w:hAnsi="Times New Roman" w:cs="Times New Roman"/>
          <w:b/>
          <w:bCs/>
        </w:rPr>
        <w:t>.</w:t>
      </w:r>
      <w:r w:rsidR="004477DD" w:rsidRPr="00C97A0F">
        <w:rPr>
          <w:rFonts w:ascii="Times New Roman" w:hAnsi="Times New Roman" w:cs="Times New Roman"/>
        </w:rPr>
        <w:t xml:space="preserve"> Na koniec grudnia 2022 r złożonych było 9</w:t>
      </w:r>
      <w:r w:rsidR="00B82F5B" w:rsidRPr="00C97A0F">
        <w:rPr>
          <w:rFonts w:ascii="Times New Roman" w:hAnsi="Times New Roman" w:cs="Times New Roman"/>
        </w:rPr>
        <w:t>3</w:t>
      </w:r>
      <w:r w:rsidR="005A47C9">
        <w:rPr>
          <w:rFonts w:ascii="Times New Roman" w:hAnsi="Times New Roman" w:cs="Times New Roman"/>
        </w:rPr>
        <w:t>1</w:t>
      </w:r>
      <w:r w:rsidR="006E00D1" w:rsidRPr="00C97A0F">
        <w:rPr>
          <w:rFonts w:ascii="Times New Roman" w:hAnsi="Times New Roman" w:cs="Times New Roman"/>
        </w:rPr>
        <w:t xml:space="preserve"> deklaracji, </w:t>
      </w:r>
      <w:r w:rsidR="004477DD" w:rsidRPr="00C97A0F">
        <w:rPr>
          <w:rFonts w:ascii="Times New Roman" w:hAnsi="Times New Roman" w:cs="Times New Roman"/>
        </w:rPr>
        <w:t xml:space="preserve"> </w:t>
      </w:r>
      <w:r w:rsidR="00F15EA8" w:rsidRPr="00C97A0F">
        <w:rPr>
          <w:rFonts w:ascii="Times New Roman" w:hAnsi="Times New Roman" w:cs="Times New Roman"/>
        </w:rPr>
        <w:t xml:space="preserve">a zadeklarowana liczba osób przebywających </w:t>
      </w:r>
      <w:r w:rsidR="006E00D1" w:rsidRPr="00C97A0F">
        <w:rPr>
          <w:rFonts w:ascii="Times New Roman" w:hAnsi="Times New Roman" w:cs="Times New Roman"/>
        </w:rPr>
        <w:t xml:space="preserve">na terenie gminy </w:t>
      </w:r>
      <w:r w:rsidR="00F15EA8" w:rsidRPr="00C97A0F">
        <w:rPr>
          <w:rFonts w:ascii="Times New Roman" w:hAnsi="Times New Roman" w:cs="Times New Roman"/>
        </w:rPr>
        <w:t xml:space="preserve">to </w:t>
      </w:r>
      <w:r w:rsidR="00F15EA8" w:rsidRPr="00C97A0F">
        <w:rPr>
          <w:rFonts w:ascii="Times New Roman" w:hAnsi="Times New Roman" w:cs="Times New Roman"/>
          <w:color w:val="auto"/>
        </w:rPr>
        <w:t>2</w:t>
      </w:r>
      <w:r w:rsidR="00465FAE" w:rsidRPr="00C97A0F">
        <w:rPr>
          <w:rFonts w:ascii="Times New Roman" w:hAnsi="Times New Roman" w:cs="Times New Roman"/>
          <w:color w:val="auto"/>
        </w:rPr>
        <w:t>5</w:t>
      </w:r>
      <w:r w:rsidR="004477DD" w:rsidRPr="00C97A0F">
        <w:rPr>
          <w:rFonts w:ascii="Times New Roman" w:hAnsi="Times New Roman" w:cs="Times New Roman"/>
          <w:color w:val="auto"/>
        </w:rPr>
        <w:t>7</w:t>
      </w:r>
      <w:r w:rsidR="009A3290" w:rsidRPr="00C97A0F">
        <w:rPr>
          <w:rFonts w:ascii="Times New Roman" w:hAnsi="Times New Roman" w:cs="Times New Roman"/>
          <w:color w:val="auto"/>
        </w:rPr>
        <w:t>0</w:t>
      </w:r>
      <w:r w:rsidR="00F15EA8" w:rsidRPr="00C97A0F">
        <w:rPr>
          <w:rFonts w:ascii="Times New Roman" w:hAnsi="Times New Roman" w:cs="Times New Roman"/>
          <w:color w:val="auto"/>
        </w:rPr>
        <w:t xml:space="preserve">. </w:t>
      </w:r>
    </w:p>
    <w:p w14:paraId="5BC24974" w14:textId="56C64CD4" w:rsidR="00E63282" w:rsidRPr="00C97A0F" w:rsidRDefault="00F15EA8" w:rsidP="00FB28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97A0F">
        <w:rPr>
          <w:rFonts w:ascii="Times New Roman" w:eastAsia="Calibri" w:hAnsi="Times New Roman" w:cs="Times New Roman"/>
          <w:color w:val="auto"/>
        </w:rPr>
        <w:lastRenderedPageBreak/>
        <w:t xml:space="preserve">Różnica pomiędzy liczbą osób zameldowanych, a liczbą osób objętych systemem może wynikać z faktu, iż część osób zameldowanych mieszka poza gminą Raciążek (uczniowie, studenci, osoby pracujące w delegacji, osoby pracujące za granicą). </w:t>
      </w:r>
      <w:r w:rsidRPr="00C97A0F">
        <w:rPr>
          <w:rFonts w:ascii="Times New Roman" w:hAnsi="Times New Roman" w:cs="Times New Roman"/>
        </w:rPr>
        <w:t>W przypadku nieprzebywania osoby zameldowanej na terenie nieruchomości, właściciele składali stosowne oświadczenia o liczbie osób faktycznie zamieszkujących</w:t>
      </w:r>
      <w:r w:rsidR="004907E0" w:rsidRPr="00C97A0F">
        <w:rPr>
          <w:rFonts w:ascii="Times New Roman" w:hAnsi="Times New Roman" w:cs="Times New Roman"/>
        </w:rPr>
        <w:t>,</w:t>
      </w:r>
      <w:r w:rsidRPr="00C97A0F">
        <w:rPr>
          <w:rFonts w:ascii="Times New Roman" w:hAnsi="Times New Roman" w:cs="Times New Roman"/>
        </w:rPr>
        <w:t xml:space="preserve"> zobowiązując się jednocześnie do  poinformowania Wójta Gminy Raciążek o sytuacji</w:t>
      </w:r>
      <w:r w:rsidR="002C108A" w:rsidRPr="00C97A0F">
        <w:rPr>
          <w:rFonts w:ascii="Times New Roman" w:hAnsi="Times New Roman" w:cs="Times New Roman"/>
        </w:rPr>
        <w:t>,</w:t>
      </w:r>
      <w:r w:rsidRPr="00C97A0F">
        <w:rPr>
          <w:rFonts w:ascii="Times New Roman" w:hAnsi="Times New Roman" w:cs="Times New Roman"/>
        </w:rPr>
        <w:t xml:space="preserve"> gdy liczba osób zamieszkujących ulegnie zmia</w:t>
      </w:r>
      <w:r w:rsidR="000D14A8" w:rsidRPr="00C97A0F">
        <w:rPr>
          <w:rFonts w:ascii="Times New Roman" w:hAnsi="Times New Roman" w:cs="Times New Roman"/>
        </w:rPr>
        <w:t>nie.</w:t>
      </w:r>
    </w:p>
    <w:p w14:paraId="60E1CD61" w14:textId="77777777" w:rsidR="00FB2851" w:rsidRPr="00F164D8" w:rsidRDefault="00FB2851" w:rsidP="00FB2851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12429B3" w14:textId="2E977E4D" w:rsidR="002637A7" w:rsidRDefault="00F55F12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Dane dotyczące ilości odpadów zebranych </w:t>
      </w:r>
      <w:r w:rsidR="00C97A0F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 teren</w:t>
      </w:r>
      <w:r w:rsidR="00C97A0F">
        <w:rPr>
          <w:rFonts w:ascii="Times New Roman" w:hAnsi="Times New Roman" w:cs="Times New Roman"/>
          <w:b/>
          <w:bCs/>
          <w:sz w:val="23"/>
          <w:szCs w:val="23"/>
        </w:rPr>
        <w:t>u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 Gminy </w:t>
      </w:r>
      <w:r w:rsidR="006C291B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>w roku 20</w:t>
      </w:r>
      <w:r w:rsidR="00AC5CF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862781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tbl>
      <w:tblPr>
        <w:tblW w:w="89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400"/>
        <w:gridCol w:w="1040"/>
      </w:tblGrid>
      <w:tr w:rsidR="000D14A8" w:rsidRPr="000D14A8" w14:paraId="1AFF398B" w14:textId="77777777" w:rsidTr="009A3290">
        <w:trPr>
          <w:trHeight w:val="6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6B99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9771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i rodzaj odpadów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68C5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sa  [Mg]</w:t>
            </w:r>
          </w:p>
        </w:tc>
      </w:tr>
      <w:tr w:rsidR="000D14A8" w:rsidRPr="000D14A8" w14:paraId="7125D8EC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E9F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B49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1 01 Opakowania z papieru i tektu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AFA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492</w:t>
            </w:r>
          </w:p>
        </w:tc>
      </w:tr>
      <w:tr w:rsidR="000D14A8" w:rsidRPr="000D14A8" w14:paraId="4F604B08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71A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38B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1 02 Opakowania z tworzyw sztuczny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FD5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,49</w:t>
            </w:r>
          </w:p>
        </w:tc>
      </w:tr>
      <w:tr w:rsidR="000D14A8" w:rsidRPr="000D14A8" w14:paraId="05E6CB7A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4C7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C16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1 06 Zmieszane odpady opakowani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102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84</w:t>
            </w:r>
          </w:p>
        </w:tc>
      </w:tr>
      <w:tr w:rsidR="000D14A8" w:rsidRPr="000D14A8" w14:paraId="57AB9A38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152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A89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1 07 Opakowania ze szkł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F8A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35</w:t>
            </w:r>
          </w:p>
        </w:tc>
      </w:tr>
      <w:tr w:rsidR="000D14A8" w:rsidRPr="000D14A8" w14:paraId="674A78A1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0AB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BDF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01 03 Zużyte opo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548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59</w:t>
            </w:r>
          </w:p>
        </w:tc>
      </w:tr>
      <w:tr w:rsidR="000D14A8" w:rsidRPr="000D14A8" w14:paraId="3162AC00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1A6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C22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01 19 Tworzywa sztucz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B21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3</w:t>
            </w:r>
          </w:p>
        </w:tc>
      </w:tr>
      <w:tr w:rsidR="000D14A8" w:rsidRPr="000D14A8" w14:paraId="2DE67428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3984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BAA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08 Odpady kuchenne ulegające biodegradacj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303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86</w:t>
            </w:r>
          </w:p>
        </w:tc>
      </w:tr>
      <w:tr w:rsidR="000D14A8" w:rsidRPr="000D14A8" w14:paraId="2AC03C30" w14:textId="77777777" w:rsidTr="009A3290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E2BE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8669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6 Zużyte urządzenia elektryczne i elektroniczne inne niż wymienione w 20 01 21, 20 01 23 i 20 01 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5FDC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5</w:t>
            </w:r>
          </w:p>
        </w:tc>
      </w:tr>
      <w:tr w:rsidR="000D14A8" w:rsidRPr="000D14A8" w14:paraId="2D4005DE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8EF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4D8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2 01 Odpady ulegające biodegradacj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8E7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,55</w:t>
            </w:r>
          </w:p>
        </w:tc>
      </w:tr>
      <w:tr w:rsidR="000D14A8" w:rsidRPr="000D14A8" w14:paraId="76492D5F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839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CA0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2 03 Inne odpady nieulegające biodegradacj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BFA0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46</w:t>
            </w:r>
          </w:p>
        </w:tc>
      </w:tr>
      <w:tr w:rsidR="000D14A8" w:rsidRPr="000D14A8" w14:paraId="35BB93D9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3F4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1DF3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3 01 Niesegregowane (zmieszane) odpady komunal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C4A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6,29</w:t>
            </w:r>
          </w:p>
        </w:tc>
      </w:tr>
      <w:tr w:rsidR="000D14A8" w:rsidRPr="000D14A8" w14:paraId="34165219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1D0" w14:textId="77777777" w:rsidR="000D14A8" w:rsidRPr="000D14A8" w:rsidRDefault="000D14A8" w:rsidP="009A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B6E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3 07 Odpady wielkogabaryt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1FF8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38</w:t>
            </w:r>
          </w:p>
        </w:tc>
      </w:tr>
      <w:tr w:rsidR="000D14A8" w:rsidRPr="000D14A8" w14:paraId="360BBAE0" w14:textId="77777777" w:rsidTr="009A3290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D3A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533B" w14:textId="77777777" w:rsidR="000D14A8" w:rsidRPr="000D14A8" w:rsidRDefault="000D14A8" w:rsidP="009A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masa odebranych odpadów komunalnych w tonach [Mg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47B" w14:textId="77777777" w:rsidR="000D14A8" w:rsidRPr="000D14A8" w:rsidRDefault="000D14A8" w:rsidP="009A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71,382</w:t>
            </w:r>
          </w:p>
        </w:tc>
      </w:tr>
    </w:tbl>
    <w:p w14:paraId="598739B9" w14:textId="77777777" w:rsidR="009A3290" w:rsidRDefault="009A3290" w:rsidP="009A3290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p w14:paraId="0852BF0C" w14:textId="03BF35FF" w:rsidR="009A3290" w:rsidRDefault="009A3290" w:rsidP="009A3290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862781">
        <w:rPr>
          <w:rFonts w:ascii="Times New Roman" w:hAnsi="Times New Roman" w:cs="Times New Roman"/>
          <w:i/>
          <w:iCs/>
          <w:sz w:val="20"/>
          <w:szCs w:val="20"/>
        </w:rPr>
        <w:t>Dane pochodzą z rocznego sprawozdania Wójta z realizacji zadań z zakresu gospodarowania odpadami komunalnym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a 2022 r. </w:t>
      </w:r>
    </w:p>
    <w:p w14:paraId="61EE8F7B" w14:textId="77777777" w:rsidR="00F55F12" w:rsidRDefault="00F55F12" w:rsidP="007B0BE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76CF85" w14:textId="021615F5" w:rsidR="005A47C9" w:rsidRPr="00E0344F" w:rsidRDefault="00F55F12" w:rsidP="005A47C9">
      <w:pPr>
        <w:pStyle w:val="Default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5A47C9" w:rsidRPr="00E0344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oziomy recyklingu osiągnięte przez Gminę Raciążek</w:t>
      </w:r>
      <w:r w:rsidR="005A47C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 202</w:t>
      </w:r>
      <w:r w:rsidR="0034324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</w:t>
      </w:r>
      <w:r w:rsidR="005A47C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roku. </w:t>
      </w:r>
    </w:p>
    <w:p w14:paraId="1F03F83D" w14:textId="77777777" w:rsidR="005A47C9" w:rsidRPr="00E0344F" w:rsidRDefault="005A47C9" w:rsidP="005A47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>Osiągnięte poziomy recyklingu następujących frakcji odpadów komunalnych:</w:t>
      </w:r>
    </w:p>
    <w:p w14:paraId="7656FB3F" w14:textId="6781FCC6" w:rsidR="005A47C9" w:rsidRDefault="005A47C9" w:rsidP="005A47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recyklingu i przygotowania do ponownego użycia papieru, metali, tworzyw sztucznych i szkła  –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92</w:t>
      </w: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E0344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(wymagany minimalny poziom - 20%),</w:t>
      </w:r>
    </w:p>
    <w:p w14:paraId="0C837AF9" w14:textId="39098878" w:rsidR="005A47C9" w:rsidRDefault="005A47C9" w:rsidP="007B0BE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D03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ty poziom ograniczania masy odpadów komunalnych ulegających biodegradacji przekazanych do składowania –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00</w:t>
      </w:r>
      <w:r w:rsidRPr="00FD036C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0</w:t>
      </w:r>
      <w:r w:rsidRPr="00FD03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(wymagany maksymalny poziom – 30%)</w:t>
      </w:r>
    </w:p>
    <w:p w14:paraId="542E6D59" w14:textId="77777777" w:rsidR="003A2947" w:rsidRPr="003A2947" w:rsidRDefault="003A2947" w:rsidP="003A294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A19E9CF" w14:textId="77777777" w:rsidR="002035D4" w:rsidRDefault="002035D4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F92B20E" w14:textId="77777777" w:rsidR="002035D4" w:rsidRDefault="002035D4" w:rsidP="007B0BE5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10C1E76" w14:textId="0F2B6A1E" w:rsidR="00F752C1" w:rsidRPr="00F164D8" w:rsidRDefault="003A2947" w:rsidP="007B0BE5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8. </w:t>
      </w:r>
      <w:r w:rsidR="00F752C1" w:rsidRPr="00F164D8">
        <w:rPr>
          <w:rFonts w:ascii="Times New Roman" w:hAnsi="Times New Roman" w:cs="Times New Roman"/>
          <w:b/>
          <w:bCs/>
          <w:sz w:val="23"/>
          <w:szCs w:val="23"/>
        </w:rPr>
        <w:t xml:space="preserve">Podsumowanie </w:t>
      </w:r>
    </w:p>
    <w:p w14:paraId="052F0993" w14:textId="77777777" w:rsidR="00E26E2F" w:rsidRDefault="007B0BE5" w:rsidP="004907E0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Roczna analiza stanu gospodarki odpadami komunalnymi na terenie Gminy </w:t>
      </w:r>
      <w:r w:rsidR="00F164D8" w:rsidRPr="00F164D8">
        <w:rPr>
          <w:rFonts w:ascii="Times New Roman" w:hAnsi="Times New Roman" w:cs="Times New Roman"/>
          <w:sz w:val="23"/>
          <w:szCs w:val="23"/>
        </w:rPr>
        <w:t xml:space="preserve">Raciążek </w:t>
      </w:r>
      <w:r w:rsidR="00F752C1" w:rsidRPr="00F164D8">
        <w:rPr>
          <w:rFonts w:ascii="Times New Roman" w:hAnsi="Times New Roman" w:cs="Times New Roman"/>
          <w:sz w:val="23"/>
          <w:szCs w:val="23"/>
        </w:rPr>
        <w:t>została opracowana w celu weryfikacji możliwości technicznych i organizacyjnych gminy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 w zakresie gospodarki odpadami komunalnymi. Analiza ta ma również dostarczyć informacji </w:t>
      </w:r>
      <w:r w:rsidR="004907E0">
        <w:rPr>
          <w:rFonts w:ascii="Times New Roman" w:hAnsi="Times New Roman" w:cs="Times New Roman"/>
          <w:sz w:val="23"/>
          <w:szCs w:val="23"/>
        </w:rPr>
        <w:br/>
      </w:r>
      <w:r w:rsidR="00F752C1" w:rsidRPr="00F164D8">
        <w:rPr>
          <w:rFonts w:ascii="Times New Roman" w:hAnsi="Times New Roman" w:cs="Times New Roman"/>
          <w:sz w:val="23"/>
          <w:szCs w:val="23"/>
        </w:rPr>
        <w:t xml:space="preserve">o liczbie mieszkańców, ilości i rodzajach odpadów zebranych z terenu oraz sposobach zagospodarowania odpadów. Analiza dostarcza niezbędnych informacji dla stworzenia najbardziej efektywnego ekonomicznie systemu gospodarki odpadami komunalnymi. </w:t>
      </w:r>
      <w:r w:rsidR="00E26E2F">
        <w:rPr>
          <w:rFonts w:ascii="Times New Roman" w:hAnsi="Times New Roman" w:cs="Times New Roman"/>
          <w:sz w:val="23"/>
          <w:szCs w:val="23"/>
        </w:rPr>
        <w:br/>
      </w:r>
    </w:p>
    <w:p w14:paraId="5D0663A8" w14:textId="77777777" w:rsidR="00A61354" w:rsidRDefault="00E26E2F" w:rsidP="00E26E2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t xml:space="preserve"> Wójt Gminy Raciążek</w:t>
      </w: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A61354">
        <w:rPr>
          <w:rFonts w:ascii="Times New Roman" w:hAnsi="Times New Roman" w:cs="Times New Roman"/>
          <w:b/>
          <w:bCs/>
          <w:sz w:val="23"/>
          <w:szCs w:val="23"/>
        </w:rPr>
        <w:t>Rafał Krajewski</w:t>
      </w:r>
    </w:p>
    <w:p w14:paraId="60DFB968" w14:textId="6FE21F32" w:rsidR="007B0BE5" w:rsidRPr="007A133C" w:rsidRDefault="00D631F2" w:rsidP="007A133C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0817B7">
        <w:rPr>
          <w:rFonts w:ascii="Times New Roman" w:hAnsi="Times New Roman" w:cs="Times New Roman"/>
          <w:b/>
          <w:bCs/>
          <w:sz w:val="23"/>
          <w:szCs w:val="23"/>
        </w:rPr>
        <w:br/>
      </w:r>
    </w:p>
    <w:sectPr w:rsidR="007B0BE5" w:rsidRPr="007A133C" w:rsidSect="003D39E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BE0A" w14:textId="77777777" w:rsidR="00086A3F" w:rsidRDefault="00086A3F" w:rsidP="00E63282">
      <w:pPr>
        <w:spacing w:after="0" w:line="240" w:lineRule="auto"/>
      </w:pPr>
      <w:r>
        <w:separator/>
      </w:r>
    </w:p>
  </w:endnote>
  <w:endnote w:type="continuationSeparator" w:id="0">
    <w:p w14:paraId="4BB56911" w14:textId="77777777" w:rsidR="00086A3F" w:rsidRDefault="00086A3F" w:rsidP="00E6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056465"/>
      <w:docPartObj>
        <w:docPartGallery w:val="Page Numbers (Bottom of Page)"/>
        <w:docPartUnique/>
      </w:docPartObj>
    </w:sdtPr>
    <w:sdtContent>
      <w:p w14:paraId="09DB92F8" w14:textId="2B9382D0" w:rsidR="00F214EE" w:rsidRDefault="00F214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EFCF0" w14:textId="77777777" w:rsidR="00E63282" w:rsidRDefault="00E6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E7B8" w14:textId="77777777" w:rsidR="00086A3F" w:rsidRDefault="00086A3F" w:rsidP="00E63282">
      <w:pPr>
        <w:spacing w:after="0" w:line="240" w:lineRule="auto"/>
      </w:pPr>
      <w:r>
        <w:separator/>
      </w:r>
    </w:p>
  </w:footnote>
  <w:footnote w:type="continuationSeparator" w:id="0">
    <w:p w14:paraId="2EC71951" w14:textId="77777777" w:rsidR="00086A3F" w:rsidRDefault="00086A3F" w:rsidP="00E6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77F0"/>
    <w:multiLevelType w:val="multilevel"/>
    <w:tmpl w:val="E95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03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2C1"/>
    <w:rsid w:val="000204B6"/>
    <w:rsid w:val="00070DA2"/>
    <w:rsid w:val="0007762A"/>
    <w:rsid w:val="000817B7"/>
    <w:rsid w:val="00086A3F"/>
    <w:rsid w:val="000B2CCC"/>
    <w:rsid w:val="000B58B0"/>
    <w:rsid w:val="000D14A8"/>
    <w:rsid w:val="000F40F7"/>
    <w:rsid w:val="00107A52"/>
    <w:rsid w:val="00182A2A"/>
    <w:rsid w:val="001B08F3"/>
    <w:rsid w:val="001C5CF2"/>
    <w:rsid w:val="002035D4"/>
    <w:rsid w:val="00210579"/>
    <w:rsid w:val="00221ACC"/>
    <w:rsid w:val="002637A7"/>
    <w:rsid w:val="002B28DE"/>
    <w:rsid w:val="002C108A"/>
    <w:rsid w:val="002E347C"/>
    <w:rsid w:val="002F1390"/>
    <w:rsid w:val="00343248"/>
    <w:rsid w:val="00376879"/>
    <w:rsid w:val="003A2947"/>
    <w:rsid w:val="003C3099"/>
    <w:rsid w:val="003D39E3"/>
    <w:rsid w:val="00426186"/>
    <w:rsid w:val="00436298"/>
    <w:rsid w:val="004477DD"/>
    <w:rsid w:val="00465FAE"/>
    <w:rsid w:val="004907E0"/>
    <w:rsid w:val="0055195B"/>
    <w:rsid w:val="005A47C9"/>
    <w:rsid w:val="00616086"/>
    <w:rsid w:val="00626B4B"/>
    <w:rsid w:val="00642F93"/>
    <w:rsid w:val="00656A06"/>
    <w:rsid w:val="006B54CF"/>
    <w:rsid w:val="006C291B"/>
    <w:rsid w:val="006E00D1"/>
    <w:rsid w:val="007060DB"/>
    <w:rsid w:val="007A133C"/>
    <w:rsid w:val="007A3605"/>
    <w:rsid w:val="007B0BE5"/>
    <w:rsid w:val="007B3EA7"/>
    <w:rsid w:val="00814DCB"/>
    <w:rsid w:val="008336F0"/>
    <w:rsid w:val="00833D68"/>
    <w:rsid w:val="00862781"/>
    <w:rsid w:val="00862F7F"/>
    <w:rsid w:val="008A4DE2"/>
    <w:rsid w:val="008B2CED"/>
    <w:rsid w:val="008C2980"/>
    <w:rsid w:val="00910AF1"/>
    <w:rsid w:val="00923C96"/>
    <w:rsid w:val="00941FA4"/>
    <w:rsid w:val="00973AA4"/>
    <w:rsid w:val="009A3290"/>
    <w:rsid w:val="009E0BD8"/>
    <w:rsid w:val="009E179E"/>
    <w:rsid w:val="00A40774"/>
    <w:rsid w:val="00A61354"/>
    <w:rsid w:val="00A7709B"/>
    <w:rsid w:val="00A90FF2"/>
    <w:rsid w:val="00AC5CFA"/>
    <w:rsid w:val="00AD2A2B"/>
    <w:rsid w:val="00B169B0"/>
    <w:rsid w:val="00B22124"/>
    <w:rsid w:val="00B82F5B"/>
    <w:rsid w:val="00B83852"/>
    <w:rsid w:val="00BB408C"/>
    <w:rsid w:val="00BD0218"/>
    <w:rsid w:val="00C021CF"/>
    <w:rsid w:val="00C97A0F"/>
    <w:rsid w:val="00D325D6"/>
    <w:rsid w:val="00D34F32"/>
    <w:rsid w:val="00D41A40"/>
    <w:rsid w:val="00D46573"/>
    <w:rsid w:val="00D631F2"/>
    <w:rsid w:val="00E048A5"/>
    <w:rsid w:val="00E26E2F"/>
    <w:rsid w:val="00E63282"/>
    <w:rsid w:val="00EB07C3"/>
    <w:rsid w:val="00EE0D1D"/>
    <w:rsid w:val="00EE78F7"/>
    <w:rsid w:val="00F0056F"/>
    <w:rsid w:val="00F15EA8"/>
    <w:rsid w:val="00F164D8"/>
    <w:rsid w:val="00F214EE"/>
    <w:rsid w:val="00F55F12"/>
    <w:rsid w:val="00F62439"/>
    <w:rsid w:val="00F752C1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B4D30"/>
  <w15:docId w15:val="{8AEF3AB1-EDAC-4C68-9677-F4E64410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CF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D0218"/>
    <w:pPr>
      <w:keepNext/>
      <w:autoSpaceDE w:val="0"/>
      <w:autoSpaceDN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02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fault">
    <w:name w:val="Default"/>
    <w:rsid w:val="00F7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rongEmphasis">
    <w:name w:val="Strong Emphasis"/>
    <w:rsid w:val="00D41A40"/>
    <w:rPr>
      <w:b/>
      <w:bCs/>
    </w:rPr>
  </w:style>
  <w:style w:type="paragraph" w:customStyle="1" w:styleId="TableContents">
    <w:name w:val="Table Contents"/>
    <w:basedOn w:val="Normalny"/>
    <w:rsid w:val="00D41A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41A40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1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A4D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82"/>
  </w:style>
  <w:style w:type="paragraph" w:styleId="Stopka">
    <w:name w:val="footer"/>
    <w:basedOn w:val="Normalny"/>
    <w:link w:val="StopkaZnak"/>
    <w:uiPriority w:val="99"/>
    <w:unhideWhenUsed/>
    <w:rsid w:val="00E6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282"/>
  </w:style>
  <w:style w:type="table" w:styleId="Tabela-Siatka">
    <w:name w:val="Table Grid"/>
    <w:basedOn w:val="Standardowy"/>
    <w:uiPriority w:val="39"/>
    <w:rsid w:val="008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4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26C-4DB0-408C-9E89-1F335BD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olarska</dc:creator>
  <cp:keywords/>
  <dc:description/>
  <cp:lastModifiedBy>Gmina Raciążek</cp:lastModifiedBy>
  <cp:revision>4</cp:revision>
  <cp:lastPrinted>2023-07-27T12:44:00Z</cp:lastPrinted>
  <dcterms:created xsi:type="dcterms:W3CDTF">2023-08-04T07:46:00Z</dcterms:created>
  <dcterms:modified xsi:type="dcterms:W3CDTF">2023-08-04T10:30:00Z</dcterms:modified>
</cp:coreProperties>
</file>